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6C53" w14:textId="77777777" w:rsidR="006C5E47" w:rsidRPr="008B0894" w:rsidRDefault="00EF64C2" w:rsidP="00083C66">
      <w:pPr>
        <w:keepNext/>
        <w:keepLines/>
        <w:spacing w:line="312" w:lineRule="auto"/>
        <w:rPr>
          <w:rFonts w:cs="Tahoma"/>
          <w:b/>
          <w:bCs/>
          <w:sz w:val="18"/>
          <w:szCs w:val="18"/>
          <w:u w:val="single"/>
        </w:rPr>
      </w:pPr>
      <w:r w:rsidRPr="008B0894">
        <w:rPr>
          <w:rFonts w:cs="Tahoma"/>
          <w:b/>
          <w:bCs/>
          <w:sz w:val="18"/>
          <w:szCs w:val="18"/>
        </w:rPr>
        <w:t>Załącznik nr 1</w:t>
      </w:r>
      <w:r w:rsidR="006C5E47" w:rsidRPr="008B0894">
        <w:rPr>
          <w:rFonts w:cs="Tahoma"/>
          <w:b/>
          <w:bCs/>
          <w:sz w:val="18"/>
          <w:szCs w:val="18"/>
        </w:rPr>
        <w:t xml:space="preserve"> </w:t>
      </w:r>
      <w:r w:rsidR="006C5E47" w:rsidRPr="008B0894">
        <w:rPr>
          <w:b/>
        </w:rPr>
        <w:t xml:space="preserve">do </w:t>
      </w:r>
      <w:r w:rsidR="00A419DC" w:rsidRPr="008B0894">
        <w:rPr>
          <w:b/>
        </w:rPr>
        <w:t>ZO/</w:t>
      </w:r>
      <w:r w:rsidR="001D6262" w:rsidRPr="008B0894">
        <w:rPr>
          <w:b/>
        </w:rPr>
        <w:t>2019/</w:t>
      </w:r>
      <w:r w:rsidR="00071639" w:rsidRPr="008B0894">
        <w:rPr>
          <w:b/>
        </w:rPr>
        <w:t>32</w:t>
      </w:r>
    </w:p>
    <w:p w14:paraId="0472634E" w14:textId="77777777" w:rsidR="00781668" w:rsidRPr="008B0894" w:rsidRDefault="00781668" w:rsidP="00083C66">
      <w:pPr>
        <w:keepNext/>
        <w:keepLines/>
        <w:spacing w:line="312" w:lineRule="auto"/>
        <w:jc w:val="center"/>
        <w:rPr>
          <w:rFonts w:cs="Tahoma"/>
          <w:b/>
          <w:bCs/>
          <w:sz w:val="18"/>
          <w:szCs w:val="18"/>
          <w:u w:val="single"/>
        </w:rPr>
      </w:pPr>
    </w:p>
    <w:p w14:paraId="33584ED3" w14:textId="77777777" w:rsidR="005A7931" w:rsidRPr="008B0894" w:rsidRDefault="005A7931" w:rsidP="00083C66">
      <w:pPr>
        <w:keepNext/>
        <w:keepLines/>
        <w:spacing w:line="312" w:lineRule="auto"/>
        <w:jc w:val="center"/>
        <w:rPr>
          <w:rFonts w:cs="Tahoma"/>
          <w:b/>
          <w:bCs/>
          <w:sz w:val="18"/>
          <w:szCs w:val="18"/>
          <w:u w:val="single"/>
        </w:rPr>
      </w:pPr>
    </w:p>
    <w:p w14:paraId="5DD4C3ED" w14:textId="77777777" w:rsidR="00C036C4" w:rsidRPr="008B0894" w:rsidRDefault="00C036C4" w:rsidP="00083C66">
      <w:pPr>
        <w:keepNext/>
        <w:keepLines/>
        <w:spacing w:line="312" w:lineRule="auto"/>
        <w:jc w:val="center"/>
        <w:rPr>
          <w:rFonts w:cs="Tahoma"/>
          <w:b/>
          <w:bCs/>
          <w:sz w:val="18"/>
          <w:szCs w:val="18"/>
        </w:rPr>
      </w:pPr>
      <w:r w:rsidRPr="008B0894">
        <w:rPr>
          <w:rFonts w:cs="Tahoma"/>
          <w:b/>
          <w:bCs/>
          <w:sz w:val="18"/>
          <w:szCs w:val="18"/>
          <w:u w:val="single"/>
        </w:rPr>
        <w:t>FORMULARZ OFERTY</w:t>
      </w:r>
    </w:p>
    <w:p w14:paraId="466D3BAE" w14:textId="77777777" w:rsidR="00C036C4" w:rsidRPr="008B0894" w:rsidRDefault="00C036C4" w:rsidP="00083C66">
      <w:pPr>
        <w:keepNext/>
        <w:keepLines/>
        <w:spacing w:line="312" w:lineRule="auto"/>
        <w:ind w:left="540"/>
        <w:jc w:val="both"/>
        <w:rPr>
          <w:rFonts w:cs="Tahoma"/>
          <w:b/>
          <w:bCs/>
          <w:sz w:val="18"/>
          <w:szCs w:val="18"/>
        </w:rPr>
      </w:pPr>
      <w:r w:rsidRPr="008B0894">
        <w:rPr>
          <w:rFonts w:cs="Tahoma"/>
          <w:b/>
          <w:bCs/>
          <w:sz w:val="18"/>
          <w:szCs w:val="18"/>
        </w:rPr>
        <w:t>_______________________________________________________________</w:t>
      </w:r>
    </w:p>
    <w:p w14:paraId="67976138" w14:textId="77777777" w:rsidR="002E4482" w:rsidRPr="008B0894" w:rsidRDefault="000915DB" w:rsidP="00083C66">
      <w:pPr>
        <w:keepNext/>
        <w:keepLines/>
        <w:tabs>
          <w:tab w:val="num" w:pos="1021"/>
        </w:tabs>
        <w:spacing w:before="60" w:after="60" w:line="312" w:lineRule="auto"/>
        <w:ind w:left="426"/>
        <w:jc w:val="both"/>
        <w:rPr>
          <w:rFonts w:cs="Tahoma"/>
          <w:b/>
          <w:i/>
          <w:iCs/>
          <w:sz w:val="18"/>
          <w:szCs w:val="18"/>
        </w:rPr>
      </w:pPr>
      <w:r w:rsidRPr="008B0894">
        <w:rPr>
          <w:rFonts w:cs="Tahoma"/>
          <w:b/>
          <w:i/>
          <w:iCs/>
          <w:sz w:val="18"/>
          <w:szCs w:val="18"/>
        </w:rPr>
        <w:t xml:space="preserve">  </w:t>
      </w:r>
      <w:r w:rsidR="00C036C4" w:rsidRPr="008B0894">
        <w:rPr>
          <w:rFonts w:cs="Tahoma"/>
          <w:b/>
          <w:i/>
          <w:iCs/>
          <w:sz w:val="18"/>
          <w:szCs w:val="18"/>
          <w:u w:val="single"/>
        </w:rPr>
        <w:t xml:space="preserve">ZAMAWIAJĄCY </w:t>
      </w:r>
    </w:p>
    <w:p w14:paraId="35798779" w14:textId="77777777" w:rsidR="002E4482" w:rsidRPr="008B0894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cs="Tahoma"/>
          <w:b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GREINPLAST Spółka z </w:t>
      </w:r>
      <w:r w:rsidR="003E205C" w:rsidRPr="008B0894">
        <w:rPr>
          <w:rFonts w:cs="Tahoma"/>
          <w:sz w:val="18"/>
          <w:szCs w:val="18"/>
        </w:rPr>
        <w:t>Ograniczoną O</w:t>
      </w:r>
      <w:r w:rsidRPr="008B0894">
        <w:rPr>
          <w:rFonts w:cs="Tahoma"/>
          <w:sz w:val="18"/>
          <w:szCs w:val="18"/>
        </w:rPr>
        <w:t xml:space="preserve">dpowiedzialnością </w:t>
      </w:r>
    </w:p>
    <w:p w14:paraId="124EF68A" w14:textId="77777777" w:rsidR="002E4482" w:rsidRPr="008B0894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cs="Tahoma"/>
          <w:b/>
          <w:sz w:val="18"/>
          <w:szCs w:val="18"/>
        </w:rPr>
      </w:pPr>
      <w:r w:rsidRPr="008B0894">
        <w:rPr>
          <w:rFonts w:cs="Tahoma"/>
          <w:sz w:val="18"/>
          <w:szCs w:val="18"/>
        </w:rPr>
        <w:t>Adres: Krasne 512B, 36-007 Krasne</w:t>
      </w:r>
    </w:p>
    <w:p w14:paraId="7A54CDD7" w14:textId="77777777" w:rsidR="00D670FF" w:rsidRPr="008B0894" w:rsidRDefault="00D670FF" w:rsidP="00083C66">
      <w:pPr>
        <w:keepNext/>
        <w:keepLines/>
        <w:tabs>
          <w:tab w:val="left" w:pos="567"/>
        </w:tabs>
        <w:spacing w:before="60" w:after="60" w:line="312" w:lineRule="auto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ab/>
      </w:r>
      <w:r w:rsidR="002E4482" w:rsidRPr="008B0894">
        <w:rPr>
          <w:rFonts w:cs="Tahoma"/>
          <w:sz w:val="18"/>
          <w:szCs w:val="18"/>
        </w:rPr>
        <w:t>Telefon: +48/ 17 77 13</w:t>
      </w:r>
      <w:r w:rsidR="00C25752" w:rsidRPr="008B0894">
        <w:rPr>
          <w:rFonts w:cs="Tahoma"/>
          <w:sz w:val="18"/>
          <w:szCs w:val="18"/>
        </w:rPr>
        <w:t> </w:t>
      </w:r>
      <w:r w:rsidR="002E4482" w:rsidRPr="008B0894">
        <w:rPr>
          <w:rFonts w:cs="Tahoma"/>
          <w:sz w:val="18"/>
          <w:szCs w:val="18"/>
        </w:rPr>
        <w:t>501</w:t>
      </w:r>
    </w:p>
    <w:p w14:paraId="2269BCC6" w14:textId="77777777" w:rsidR="00C25752" w:rsidRPr="008B0894" w:rsidRDefault="00C25752" w:rsidP="00083C66">
      <w:pPr>
        <w:keepNext/>
        <w:keepLines/>
        <w:tabs>
          <w:tab w:val="left" w:pos="567"/>
        </w:tabs>
        <w:spacing w:before="60" w:after="60" w:line="312" w:lineRule="auto"/>
        <w:jc w:val="both"/>
        <w:rPr>
          <w:rFonts w:cs="Tahoma"/>
          <w:sz w:val="18"/>
          <w:szCs w:val="18"/>
          <w:lang w:val="en-US"/>
        </w:rPr>
      </w:pPr>
      <w:r w:rsidRPr="008B0894">
        <w:rPr>
          <w:rFonts w:cs="Tahoma"/>
          <w:sz w:val="18"/>
          <w:szCs w:val="18"/>
        </w:rPr>
        <w:tab/>
      </w:r>
      <w:r w:rsidRPr="008B0894">
        <w:rPr>
          <w:rFonts w:cs="Tahoma"/>
          <w:sz w:val="18"/>
          <w:szCs w:val="18"/>
          <w:lang w:val="en-US"/>
        </w:rPr>
        <w:t>e-mail</w:t>
      </w:r>
      <w:r w:rsidR="00A64565" w:rsidRPr="008B0894">
        <w:rPr>
          <w:rFonts w:cs="Tahoma"/>
          <w:sz w:val="18"/>
          <w:szCs w:val="18"/>
          <w:lang w:val="en-US"/>
        </w:rPr>
        <w:t xml:space="preserve">: </w:t>
      </w:r>
      <w:hyperlink r:id="rId8" w:history="1">
        <w:r w:rsidR="005C76AB" w:rsidRPr="008B0894">
          <w:rPr>
            <w:rStyle w:val="Hipercze"/>
            <w:rFonts w:cs="Tahoma"/>
            <w:sz w:val="18"/>
            <w:szCs w:val="18"/>
            <w:lang w:val="pt-BR"/>
          </w:rPr>
          <w:t>dotacja2017@greinplast.pl</w:t>
        </w:r>
      </w:hyperlink>
      <w:r w:rsidR="005C76AB" w:rsidRPr="008B0894">
        <w:rPr>
          <w:rStyle w:val="Hipercze"/>
          <w:rFonts w:cs="Tahoma"/>
          <w:color w:val="auto"/>
          <w:sz w:val="18"/>
          <w:szCs w:val="18"/>
          <w:lang w:val="pt-BR"/>
        </w:rPr>
        <w:t xml:space="preserve"> </w:t>
      </w:r>
      <w:r w:rsidR="00204EEF" w:rsidRPr="008B0894">
        <w:rPr>
          <w:b/>
          <w:lang w:val="en-US"/>
        </w:rPr>
        <w:t xml:space="preserve"> </w:t>
      </w:r>
      <w:r w:rsidR="003334D1" w:rsidRPr="008B0894">
        <w:rPr>
          <w:rFonts w:cs="Tahoma"/>
          <w:sz w:val="18"/>
          <w:szCs w:val="18"/>
          <w:lang w:val="en-US"/>
        </w:rPr>
        <w:t xml:space="preserve"> </w:t>
      </w:r>
    </w:p>
    <w:p w14:paraId="4D7BC195" w14:textId="77777777" w:rsidR="002E4482" w:rsidRPr="008B0894" w:rsidRDefault="00D670FF" w:rsidP="00083C66">
      <w:pPr>
        <w:keepNext/>
        <w:keepLines/>
        <w:tabs>
          <w:tab w:val="num" w:pos="567"/>
        </w:tabs>
        <w:spacing w:before="60" w:after="60" w:line="312" w:lineRule="auto"/>
        <w:jc w:val="both"/>
        <w:rPr>
          <w:rFonts w:cs="Tahoma"/>
          <w:b/>
          <w:sz w:val="18"/>
          <w:szCs w:val="18"/>
          <w:lang w:val="en-US"/>
        </w:rPr>
      </w:pPr>
      <w:r w:rsidRPr="008B0894">
        <w:rPr>
          <w:rFonts w:cs="Tahoma"/>
          <w:sz w:val="18"/>
          <w:szCs w:val="18"/>
          <w:lang w:val="en-US"/>
        </w:rPr>
        <w:tab/>
      </w:r>
      <w:r w:rsidR="002E4482" w:rsidRPr="008B0894">
        <w:rPr>
          <w:rFonts w:cs="Tahoma"/>
          <w:sz w:val="18"/>
          <w:szCs w:val="18"/>
          <w:lang w:val="en-US"/>
        </w:rPr>
        <w:t>NIP: 813-32-25-363</w:t>
      </w:r>
    </w:p>
    <w:p w14:paraId="1FBE602D" w14:textId="77777777" w:rsidR="002E4482" w:rsidRPr="008B0894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cs="Tahoma"/>
          <w:b/>
          <w:sz w:val="18"/>
          <w:szCs w:val="18"/>
        </w:rPr>
      </w:pPr>
      <w:r w:rsidRPr="008B0894">
        <w:rPr>
          <w:rFonts w:cs="Tahoma"/>
          <w:sz w:val="18"/>
          <w:szCs w:val="18"/>
        </w:rPr>
        <w:t>Regon: 691552684</w:t>
      </w:r>
    </w:p>
    <w:p w14:paraId="657C592A" w14:textId="77777777" w:rsidR="002E4482" w:rsidRPr="008B0894" w:rsidRDefault="002E4482" w:rsidP="00083C66">
      <w:pPr>
        <w:keepNext/>
        <w:keepLines/>
        <w:tabs>
          <w:tab w:val="num" w:pos="1021"/>
        </w:tabs>
        <w:spacing w:before="60" w:after="60" w:line="312" w:lineRule="auto"/>
        <w:ind w:left="567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KRS: 0000014276 </w:t>
      </w:r>
    </w:p>
    <w:p w14:paraId="6E7590A6" w14:textId="77777777" w:rsidR="00C036C4" w:rsidRPr="008B0894" w:rsidRDefault="000915DB" w:rsidP="00083C66">
      <w:pPr>
        <w:keepNext/>
        <w:keepLines/>
        <w:tabs>
          <w:tab w:val="num" w:pos="1021"/>
        </w:tabs>
        <w:spacing w:before="60" w:after="60" w:line="312" w:lineRule="auto"/>
        <w:ind w:left="360"/>
        <w:jc w:val="both"/>
        <w:rPr>
          <w:rFonts w:cs="Tahoma"/>
          <w:b/>
          <w:bCs/>
          <w:sz w:val="18"/>
          <w:szCs w:val="18"/>
        </w:rPr>
      </w:pPr>
      <w:r w:rsidRPr="008B0894">
        <w:rPr>
          <w:rFonts w:cs="Tahoma"/>
          <w:b/>
          <w:bCs/>
          <w:sz w:val="18"/>
          <w:szCs w:val="18"/>
        </w:rPr>
        <w:t xml:space="preserve"> </w:t>
      </w:r>
      <w:r w:rsidR="00C036C4" w:rsidRPr="008B0894">
        <w:rPr>
          <w:rFonts w:cs="Tahoma"/>
          <w:b/>
          <w:bCs/>
          <w:sz w:val="18"/>
          <w:szCs w:val="18"/>
        </w:rPr>
        <w:t>_______________________________________________________________</w:t>
      </w:r>
      <w:r w:rsidRPr="008B0894">
        <w:rPr>
          <w:rFonts w:cs="Tahoma"/>
          <w:b/>
          <w:bCs/>
          <w:sz w:val="18"/>
          <w:szCs w:val="18"/>
        </w:rPr>
        <w:t>_</w:t>
      </w:r>
    </w:p>
    <w:p w14:paraId="2F3B1BD4" w14:textId="77777777" w:rsidR="00C036C4" w:rsidRPr="008B0894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Nazwa (Firma) Wykonawcy – …………………</w:t>
      </w:r>
      <w:r w:rsidR="000915DB" w:rsidRPr="008B0894">
        <w:rPr>
          <w:rFonts w:cs="Tahoma"/>
          <w:sz w:val="18"/>
          <w:szCs w:val="18"/>
        </w:rPr>
        <w:t>…….</w:t>
      </w:r>
      <w:r w:rsidRPr="008B0894">
        <w:rPr>
          <w:rFonts w:cs="Tahoma"/>
          <w:sz w:val="18"/>
          <w:szCs w:val="18"/>
        </w:rPr>
        <w:t>………………………………</w:t>
      </w:r>
      <w:r w:rsidR="000915DB" w:rsidRPr="008B0894">
        <w:rPr>
          <w:rFonts w:cs="Tahoma"/>
          <w:sz w:val="18"/>
          <w:szCs w:val="18"/>
        </w:rPr>
        <w:t>……</w:t>
      </w:r>
      <w:r w:rsidRPr="008B0894">
        <w:rPr>
          <w:rFonts w:cs="Tahoma"/>
          <w:sz w:val="18"/>
          <w:szCs w:val="18"/>
        </w:rPr>
        <w:t>………………………….</w:t>
      </w:r>
      <w:r w:rsidR="003F2497" w:rsidRPr="008B0894">
        <w:rPr>
          <w:rFonts w:cs="Tahoma"/>
          <w:sz w:val="18"/>
          <w:szCs w:val="18"/>
        </w:rPr>
        <w:t xml:space="preserve"> </w:t>
      </w:r>
      <w:r w:rsidR="003F2497" w:rsidRPr="008B0894">
        <w:rPr>
          <w:rFonts w:cs="Tahoma"/>
          <w:b/>
          <w:sz w:val="18"/>
          <w:szCs w:val="18"/>
        </w:rPr>
        <w:t>*</w:t>
      </w:r>
      <w:r w:rsidRPr="008B0894">
        <w:rPr>
          <w:rFonts w:cs="Tahoma"/>
          <w:sz w:val="18"/>
          <w:szCs w:val="18"/>
        </w:rPr>
        <w:t>,</w:t>
      </w:r>
    </w:p>
    <w:p w14:paraId="09A760AC" w14:textId="77777777" w:rsidR="00C036C4" w:rsidRPr="008B0894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Adres siedziby –   …………………….………………</w:t>
      </w:r>
      <w:r w:rsidR="000915DB" w:rsidRPr="008B0894">
        <w:rPr>
          <w:rFonts w:cs="Tahoma"/>
          <w:sz w:val="18"/>
          <w:szCs w:val="18"/>
        </w:rPr>
        <w:t>……..</w:t>
      </w:r>
      <w:r w:rsidRPr="008B0894">
        <w:rPr>
          <w:rFonts w:cs="Tahoma"/>
          <w:sz w:val="18"/>
          <w:szCs w:val="18"/>
        </w:rPr>
        <w:t>……………………………………………………………</w:t>
      </w:r>
      <w:r w:rsidR="003F2497" w:rsidRPr="008B0894">
        <w:rPr>
          <w:rFonts w:cs="Tahoma"/>
          <w:sz w:val="18"/>
          <w:szCs w:val="18"/>
        </w:rPr>
        <w:t xml:space="preserve"> </w:t>
      </w:r>
      <w:r w:rsidR="003F2497" w:rsidRPr="008B0894">
        <w:rPr>
          <w:rFonts w:cs="Tahoma"/>
          <w:b/>
          <w:sz w:val="18"/>
          <w:szCs w:val="18"/>
        </w:rPr>
        <w:t>*</w:t>
      </w:r>
      <w:r w:rsidRPr="008B0894">
        <w:rPr>
          <w:rFonts w:cs="Tahoma"/>
          <w:sz w:val="18"/>
          <w:szCs w:val="18"/>
        </w:rPr>
        <w:t>,</w:t>
      </w:r>
    </w:p>
    <w:p w14:paraId="753452FD" w14:textId="77777777" w:rsidR="00C036C4" w:rsidRPr="008B0894" w:rsidRDefault="00C036C4" w:rsidP="00083C66">
      <w:pPr>
        <w:keepNext/>
        <w:keepLines/>
        <w:spacing w:before="120" w:after="120" w:line="312" w:lineRule="auto"/>
        <w:ind w:left="539"/>
        <w:jc w:val="both"/>
        <w:rPr>
          <w:rFonts w:cs="Tahoma"/>
          <w:sz w:val="18"/>
          <w:szCs w:val="18"/>
          <w:lang w:val="en-US"/>
        </w:rPr>
      </w:pPr>
      <w:r w:rsidRPr="008B0894">
        <w:rPr>
          <w:rFonts w:cs="Tahoma"/>
          <w:sz w:val="18"/>
          <w:szCs w:val="18"/>
        </w:rPr>
        <w:t>Adres do korespondencji – …………………………………………………………</w:t>
      </w:r>
      <w:r w:rsidR="000915DB" w:rsidRPr="008B0894">
        <w:rPr>
          <w:rFonts w:cs="Tahoma"/>
          <w:sz w:val="18"/>
          <w:szCs w:val="18"/>
        </w:rPr>
        <w:t>…….</w:t>
      </w:r>
      <w:r w:rsidRPr="008B0894">
        <w:rPr>
          <w:rFonts w:cs="Tahoma"/>
          <w:sz w:val="18"/>
          <w:szCs w:val="18"/>
        </w:rPr>
        <w:t>……….…………………</w:t>
      </w:r>
      <w:r w:rsidR="00FE39A5" w:rsidRPr="008B0894">
        <w:rPr>
          <w:rFonts w:cs="Tahoma"/>
          <w:sz w:val="18"/>
          <w:szCs w:val="18"/>
        </w:rPr>
        <w:t>.</w:t>
      </w:r>
      <w:r w:rsidR="003F2497" w:rsidRPr="008B0894">
        <w:rPr>
          <w:rFonts w:cs="Tahoma"/>
          <w:sz w:val="18"/>
          <w:szCs w:val="18"/>
        </w:rPr>
        <w:t xml:space="preserve"> </w:t>
      </w:r>
      <w:r w:rsidR="003F2497" w:rsidRPr="008B0894">
        <w:rPr>
          <w:rFonts w:cs="Tahoma"/>
          <w:b/>
          <w:sz w:val="18"/>
          <w:szCs w:val="18"/>
          <w:lang w:val="en-US"/>
        </w:rPr>
        <w:t>*</w:t>
      </w:r>
      <w:r w:rsidRPr="008B0894">
        <w:rPr>
          <w:rFonts w:cs="Tahoma"/>
          <w:sz w:val="18"/>
          <w:szCs w:val="18"/>
          <w:lang w:val="en-US"/>
        </w:rPr>
        <w:t>,</w:t>
      </w:r>
    </w:p>
    <w:p w14:paraId="7360B010" w14:textId="77777777" w:rsidR="00C036C4" w:rsidRPr="008B0894" w:rsidRDefault="00C036C4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rFonts w:cs="Tahoma"/>
          <w:sz w:val="18"/>
          <w:szCs w:val="18"/>
          <w:lang w:val="en-US"/>
        </w:rPr>
      </w:pPr>
      <w:r w:rsidRPr="008B0894">
        <w:rPr>
          <w:rFonts w:cs="Tahoma"/>
          <w:sz w:val="18"/>
          <w:szCs w:val="18"/>
          <w:lang w:val="en-US"/>
        </w:rPr>
        <w:t>Tel. - ………………………………………………</w:t>
      </w:r>
      <w:r w:rsidR="003F2497" w:rsidRPr="008B0894">
        <w:rPr>
          <w:rFonts w:cs="Tahoma"/>
          <w:sz w:val="18"/>
          <w:szCs w:val="18"/>
          <w:lang w:val="en-US"/>
        </w:rPr>
        <w:t xml:space="preserve"> </w:t>
      </w:r>
      <w:r w:rsidR="003F2497" w:rsidRPr="008B0894">
        <w:rPr>
          <w:rFonts w:cs="Tahoma"/>
          <w:b/>
          <w:sz w:val="18"/>
          <w:szCs w:val="18"/>
          <w:lang w:val="en-US"/>
        </w:rPr>
        <w:t>*</w:t>
      </w:r>
      <w:r w:rsidRPr="008B0894">
        <w:rPr>
          <w:rFonts w:cs="Tahoma"/>
          <w:sz w:val="18"/>
          <w:szCs w:val="18"/>
          <w:lang w:val="en-US"/>
        </w:rPr>
        <w:t xml:space="preserve">; </w:t>
      </w:r>
      <w:r w:rsidR="000915DB" w:rsidRPr="008B0894">
        <w:rPr>
          <w:rFonts w:cs="Tahoma"/>
          <w:sz w:val="18"/>
          <w:szCs w:val="18"/>
          <w:lang w:val="en-US"/>
        </w:rPr>
        <w:t xml:space="preserve"> </w:t>
      </w:r>
      <w:r w:rsidRPr="008B0894">
        <w:rPr>
          <w:rFonts w:cs="Tahoma"/>
          <w:sz w:val="18"/>
          <w:szCs w:val="18"/>
          <w:lang w:val="en-US"/>
        </w:rPr>
        <w:t>fax - ……………………………………………….</w:t>
      </w:r>
      <w:r w:rsidR="003F2497" w:rsidRPr="008B0894">
        <w:rPr>
          <w:rFonts w:cs="Tahoma"/>
          <w:b/>
          <w:sz w:val="18"/>
          <w:szCs w:val="18"/>
          <w:lang w:val="en-US"/>
        </w:rPr>
        <w:t>*</w:t>
      </w:r>
      <w:r w:rsidRPr="008B0894">
        <w:rPr>
          <w:rFonts w:cs="Tahoma"/>
          <w:sz w:val="18"/>
          <w:szCs w:val="18"/>
          <w:lang w:val="en-US"/>
        </w:rPr>
        <w:t>;</w:t>
      </w:r>
    </w:p>
    <w:p w14:paraId="5F4F5544" w14:textId="77777777" w:rsidR="00C036C4" w:rsidRPr="008B0894" w:rsidRDefault="000915DB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8B0894">
        <w:rPr>
          <w:rFonts w:cs="Tahoma"/>
          <w:sz w:val="18"/>
          <w:szCs w:val="18"/>
          <w:lang w:val="en-US"/>
        </w:rPr>
        <w:t>E-mail: …………………..………………………</w:t>
      </w:r>
      <w:r w:rsidR="003F2497" w:rsidRPr="008B0894">
        <w:rPr>
          <w:rFonts w:cs="Tahoma"/>
          <w:sz w:val="18"/>
          <w:szCs w:val="18"/>
          <w:lang w:val="en-US"/>
        </w:rPr>
        <w:t xml:space="preserve"> </w:t>
      </w:r>
      <w:r w:rsidR="003F2497" w:rsidRPr="008B0894">
        <w:rPr>
          <w:rFonts w:cs="Tahoma"/>
          <w:b/>
          <w:sz w:val="18"/>
          <w:szCs w:val="18"/>
          <w:lang w:val="en-US"/>
        </w:rPr>
        <w:t>*</w:t>
      </w:r>
      <w:r w:rsidR="00A22AC9" w:rsidRPr="008B0894">
        <w:rPr>
          <w:rFonts w:cs="Tahoma"/>
          <w:b/>
          <w:sz w:val="18"/>
          <w:szCs w:val="18"/>
          <w:lang w:val="en-US"/>
        </w:rPr>
        <w:t>;</w:t>
      </w:r>
    </w:p>
    <w:p w14:paraId="0186EA7F" w14:textId="77777777" w:rsidR="00C036C4" w:rsidRPr="008B0894" w:rsidRDefault="00C036C4" w:rsidP="00083C66">
      <w:pPr>
        <w:keepNext/>
        <w:keepLines/>
        <w:spacing w:before="120" w:after="120" w:line="312" w:lineRule="auto"/>
        <w:ind w:left="539"/>
        <w:jc w:val="both"/>
        <w:outlineLvl w:val="0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  <w:lang w:val="en-US"/>
        </w:rPr>
        <w:t>NIP - ………………………………………………</w:t>
      </w:r>
      <w:r w:rsidR="003F2497" w:rsidRPr="008B0894">
        <w:rPr>
          <w:rFonts w:cs="Tahoma"/>
          <w:sz w:val="18"/>
          <w:szCs w:val="18"/>
          <w:lang w:val="en-US"/>
        </w:rPr>
        <w:t xml:space="preserve"> </w:t>
      </w:r>
      <w:r w:rsidR="003F2497" w:rsidRPr="008B0894">
        <w:rPr>
          <w:rFonts w:cs="Tahoma"/>
          <w:b/>
          <w:sz w:val="18"/>
          <w:szCs w:val="18"/>
        </w:rPr>
        <w:t>*</w:t>
      </w:r>
      <w:r w:rsidRPr="008B0894">
        <w:rPr>
          <w:rFonts w:cs="Tahoma"/>
          <w:sz w:val="18"/>
          <w:szCs w:val="18"/>
        </w:rPr>
        <w:t>; REGON - ……………………………………………….</w:t>
      </w:r>
      <w:r w:rsidR="003F2497" w:rsidRPr="008B0894">
        <w:rPr>
          <w:rFonts w:cs="Tahoma"/>
          <w:sz w:val="18"/>
          <w:szCs w:val="18"/>
        </w:rPr>
        <w:t xml:space="preserve"> </w:t>
      </w:r>
      <w:r w:rsidR="003F2497" w:rsidRPr="008B0894">
        <w:rPr>
          <w:rFonts w:cs="Tahoma"/>
          <w:b/>
          <w:sz w:val="18"/>
          <w:szCs w:val="18"/>
        </w:rPr>
        <w:t>*</w:t>
      </w:r>
      <w:r w:rsidRPr="008B0894">
        <w:rPr>
          <w:rFonts w:cs="Tahoma"/>
          <w:sz w:val="18"/>
          <w:szCs w:val="18"/>
        </w:rPr>
        <w:t>;</w:t>
      </w:r>
    </w:p>
    <w:p w14:paraId="2FDEC6FB" w14:textId="77777777" w:rsidR="008F4F03" w:rsidRPr="008B0894" w:rsidRDefault="008F4F03" w:rsidP="00083C66">
      <w:pPr>
        <w:keepNext/>
        <w:keepLines/>
        <w:spacing w:line="312" w:lineRule="auto"/>
        <w:ind w:left="540"/>
        <w:jc w:val="both"/>
        <w:rPr>
          <w:rFonts w:cs="Tahoma"/>
          <w:i/>
          <w:iCs/>
          <w:sz w:val="18"/>
          <w:szCs w:val="18"/>
          <w:u w:val="single"/>
        </w:rPr>
      </w:pPr>
    </w:p>
    <w:p w14:paraId="1084518C" w14:textId="77777777" w:rsidR="00C036C4" w:rsidRPr="008B0894" w:rsidRDefault="00C036C4" w:rsidP="00083C66">
      <w:pPr>
        <w:keepNext/>
        <w:keepLines/>
        <w:spacing w:line="312" w:lineRule="auto"/>
        <w:ind w:left="540"/>
        <w:jc w:val="both"/>
        <w:rPr>
          <w:rFonts w:cs="Tahoma"/>
          <w:b/>
          <w:iCs/>
          <w:sz w:val="18"/>
          <w:szCs w:val="18"/>
        </w:rPr>
      </w:pPr>
      <w:r w:rsidRPr="008B0894">
        <w:rPr>
          <w:rFonts w:cs="Tahoma"/>
          <w:b/>
          <w:iCs/>
          <w:sz w:val="18"/>
          <w:szCs w:val="18"/>
        </w:rPr>
        <w:t xml:space="preserve">Nawiązując do </w:t>
      </w:r>
      <w:r w:rsidR="00060176" w:rsidRPr="008B0894">
        <w:rPr>
          <w:rFonts w:cs="Tahoma"/>
          <w:b/>
          <w:iCs/>
          <w:sz w:val="18"/>
          <w:szCs w:val="18"/>
        </w:rPr>
        <w:t>Z</w:t>
      </w:r>
      <w:r w:rsidRPr="008B0894">
        <w:rPr>
          <w:rFonts w:cs="Tahoma"/>
          <w:b/>
          <w:iCs/>
          <w:sz w:val="18"/>
          <w:szCs w:val="18"/>
        </w:rPr>
        <w:t>apytania</w:t>
      </w:r>
      <w:r w:rsidR="00060176" w:rsidRPr="008B0894">
        <w:rPr>
          <w:rFonts w:cs="Tahoma"/>
          <w:b/>
          <w:iCs/>
          <w:sz w:val="18"/>
          <w:szCs w:val="18"/>
        </w:rPr>
        <w:t xml:space="preserve"> O</w:t>
      </w:r>
      <w:r w:rsidRPr="008B0894">
        <w:rPr>
          <w:rFonts w:cs="Tahoma"/>
          <w:b/>
          <w:iCs/>
          <w:sz w:val="18"/>
          <w:szCs w:val="18"/>
        </w:rPr>
        <w:t>fertowego nr ZO</w:t>
      </w:r>
      <w:r w:rsidR="00A419DC" w:rsidRPr="008B0894">
        <w:rPr>
          <w:rFonts w:cs="Tahoma"/>
          <w:b/>
          <w:iCs/>
          <w:sz w:val="18"/>
          <w:szCs w:val="18"/>
        </w:rPr>
        <w:t>/</w:t>
      </w:r>
      <w:r w:rsidR="001D6262" w:rsidRPr="008B0894">
        <w:rPr>
          <w:rFonts w:cs="Tahoma"/>
          <w:b/>
          <w:iCs/>
          <w:sz w:val="18"/>
          <w:szCs w:val="18"/>
        </w:rPr>
        <w:t>2019/</w:t>
      </w:r>
      <w:r w:rsidR="00071639" w:rsidRPr="008B0894">
        <w:rPr>
          <w:rFonts w:cs="Tahoma"/>
          <w:b/>
          <w:iCs/>
          <w:sz w:val="18"/>
          <w:szCs w:val="18"/>
        </w:rPr>
        <w:t>32</w:t>
      </w:r>
      <w:r w:rsidRPr="008B0894">
        <w:rPr>
          <w:rFonts w:cs="Tahoma"/>
          <w:b/>
          <w:iCs/>
          <w:sz w:val="18"/>
          <w:szCs w:val="18"/>
        </w:rPr>
        <w:t xml:space="preserve"> i specyfikacji na wyłonienie Wykonawcy </w:t>
      </w:r>
      <w:r w:rsidR="008F4F03" w:rsidRPr="008B0894">
        <w:rPr>
          <w:rFonts w:cs="Tahoma"/>
          <w:b/>
          <w:iCs/>
          <w:sz w:val="18"/>
          <w:szCs w:val="18"/>
        </w:rPr>
        <w:br/>
      </w:r>
      <w:r w:rsidRPr="008B0894">
        <w:rPr>
          <w:rFonts w:cs="Tahoma"/>
          <w:b/>
          <w:iCs/>
          <w:sz w:val="18"/>
          <w:szCs w:val="18"/>
        </w:rPr>
        <w:t xml:space="preserve">w zakresie dostawy </w:t>
      </w:r>
      <w:r w:rsidR="009D6441" w:rsidRPr="008B0894">
        <w:rPr>
          <w:rFonts w:cs="Tahoma"/>
          <w:b/>
          <w:iCs/>
          <w:sz w:val="18"/>
          <w:szCs w:val="18"/>
        </w:rPr>
        <w:t xml:space="preserve">do zakładu Zamawiającego </w:t>
      </w:r>
      <w:r w:rsidRPr="008B0894">
        <w:rPr>
          <w:rFonts w:cs="Tahoma"/>
          <w:b/>
          <w:iCs/>
          <w:sz w:val="18"/>
          <w:szCs w:val="18"/>
        </w:rPr>
        <w:t>przedmiot</w:t>
      </w:r>
      <w:r w:rsidR="000560E6" w:rsidRPr="008B0894">
        <w:rPr>
          <w:rFonts w:cs="Tahoma"/>
          <w:b/>
          <w:iCs/>
          <w:sz w:val="18"/>
          <w:szCs w:val="18"/>
        </w:rPr>
        <w:t>u</w:t>
      </w:r>
      <w:r w:rsidRPr="008B0894">
        <w:rPr>
          <w:rFonts w:cs="Tahoma"/>
          <w:b/>
          <w:iCs/>
          <w:sz w:val="18"/>
          <w:szCs w:val="18"/>
        </w:rPr>
        <w:t xml:space="preserve"> zamówienia dla </w:t>
      </w:r>
      <w:r w:rsidR="000006F2" w:rsidRPr="008B0894">
        <w:rPr>
          <w:rFonts w:cs="Tahoma"/>
          <w:b/>
          <w:sz w:val="18"/>
          <w:szCs w:val="18"/>
        </w:rPr>
        <w:t>GREINPLAST Sp</w:t>
      </w:r>
      <w:r w:rsidR="00F947CB" w:rsidRPr="008B0894">
        <w:rPr>
          <w:rFonts w:cs="Tahoma"/>
          <w:b/>
          <w:sz w:val="18"/>
          <w:szCs w:val="18"/>
        </w:rPr>
        <w:t>.</w:t>
      </w:r>
      <w:r w:rsidR="000006F2" w:rsidRPr="008B0894">
        <w:rPr>
          <w:rFonts w:cs="Tahoma"/>
          <w:b/>
          <w:sz w:val="18"/>
          <w:szCs w:val="18"/>
        </w:rPr>
        <w:t xml:space="preserve"> z </w:t>
      </w:r>
      <w:r w:rsidR="00F947CB" w:rsidRPr="008B0894">
        <w:rPr>
          <w:rFonts w:cs="Tahoma"/>
          <w:b/>
          <w:sz w:val="18"/>
          <w:szCs w:val="18"/>
        </w:rPr>
        <w:t>o.o.</w:t>
      </w:r>
      <w:r w:rsidRPr="008B0894">
        <w:rPr>
          <w:rFonts w:cs="Tahoma"/>
          <w:b/>
          <w:iCs/>
          <w:sz w:val="18"/>
          <w:szCs w:val="18"/>
        </w:rPr>
        <w:t xml:space="preserve">, </w:t>
      </w:r>
      <w:r w:rsidR="0071198B" w:rsidRPr="008B0894">
        <w:rPr>
          <w:rFonts w:cs="Tahoma"/>
          <w:b/>
          <w:iCs/>
          <w:sz w:val="18"/>
          <w:szCs w:val="18"/>
        </w:rPr>
        <w:br/>
      </w:r>
      <w:r w:rsidRPr="008B0894">
        <w:rPr>
          <w:rFonts w:cs="Tahoma"/>
          <w:b/>
          <w:iCs/>
          <w:sz w:val="18"/>
          <w:szCs w:val="18"/>
        </w:rPr>
        <w:t xml:space="preserve">z siedzibą </w:t>
      </w:r>
      <w:r w:rsidR="000006F2" w:rsidRPr="008B0894">
        <w:rPr>
          <w:rFonts w:cs="Tahoma"/>
          <w:b/>
          <w:sz w:val="18"/>
          <w:szCs w:val="18"/>
        </w:rPr>
        <w:t>Krasne 512B, 36-007 Krasne</w:t>
      </w:r>
      <w:r w:rsidRPr="008B0894">
        <w:rPr>
          <w:rFonts w:cs="Tahoma"/>
          <w:b/>
          <w:iCs/>
          <w:sz w:val="18"/>
          <w:szCs w:val="18"/>
        </w:rPr>
        <w:t>:</w:t>
      </w:r>
    </w:p>
    <w:p w14:paraId="3F3915FA" w14:textId="77777777" w:rsidR="000006F2" w:rsidRPr="008B0894" w:rsidRDefault="000006F2" w:rsidP="00083C66">
      <w:pPr>
        <w:keepNext/>
        <w:keepLines/>
        <w:spacing w:line="312" w:lineRule="auto"/>
        <w:ind w:left="540"/>
        <w:jc w:val="both"/>
        <w:rPr>
          <w:rFonts w:cs="Tahoma"/>
          <w:i/>
          <w:iCs/>
          <w:sz w:val="18"/>
          <w:szCs w:val="18"/>
          <w:u w:val="single"/>
        </w:rPr>
      </w:pPr>
    </w:p>
    <w:p w14:paraId="0C0CFD2A" w14:textId="77777777" w:rsidR="00060176" w:rsidRPr="008B0894" w:rsidRDefault="00C036C4" w:rsidP="00083C66">
      <w:pPr>
        <w:pStyle w:val="Akapitzlist"/>
        <w:keepNext/>
        <w:keepLines/>
        <w:numPr>
          <w:ilvl w:val="0"/>
          <w:numId w:val="17"/>
        </w:numPr>
        <w:spacing w:before="120" w:after="120" w:line="360" w:lineRule="auto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oferujemy wykonanie całości przedmiotu zamówienia </w:t>
      </w:r>
    </w:p>
    <w:p w14:paraId="6958EE40" w14:textId="77777777" w:rsidR="00060176" w:rsidRPr="008B0894" w:rsidRDefault="00C036C4" w:rsidP="00083C66">
      <w:pPr>
        <w:keepNext/>
        <w:keepLines/>
        <w:spacing w:before="120" w:after="120" w:line="360" w:lineRule="auto"/>
        <w:ind w:left="540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za łączną kwotę netto …</w:t>
      </w:r>
      <w:r w:rsidR="00060176" w:rsidRPr="008B0894">
        <w:rPr>
          <w:rFonts w:cs="Tahoma"/>
          <w:sz w:val="18"/>
          <w:szCs w:val="18"/>
        </w:rPr>
        <w:t>……………………..</w:t>
      </w:r>
      <w:r w:rsidRPr="008B0894">
        <w:rPr>
          <w:rFonts w:cs="Tahoma"/>
          <w:sz w:val="18"/>
          <w:szCs w:val="18"/>
        </w:rPr>
        <w:t>………………</w:t>
      </w:r>
      <w:r w:rsidR="000006F2" w:rsidRPr="008B0894">
        <w:rPr>
          <w:rFonts w:cs="Tahoma"/>
          <w:sz w:val="18"/>
          <w:szCs w:val="18"/>
        </w:rPr>
        <w:t>..</w:t>
      </w:r>
      <w:r w:rsidRPr="008B0894">
        <w:rPr>
          <w:rFonts w:cs="Tahoma"/>
          <w:sz w:val="18"/>
          <w:szCs w:val="18"/>
        </w:rPr>
        <w:t>….…………</w:t>
      </w:r>
      <w:r w:rsidR="004D6185" w:rsidRPr="008B0894">
        <w:rPr>
          <w:rFonts w:cs="Tahoma"/>
          <w:sz w:val="18"/>
          <w:szCs w:val="18"/>
        </w:rPr>
        <w:t xml:space="preserve"> </w:t>
      </w:r>
      <w:r w:rsidRPr="008B0894">
        <w:rPr>
          <w:rFonts w:cs="Tahoma"/>
          <w:sz w:val="18"/>
          <w:szCs w:val="18"/>
        </w:rPr>
        <w:t>(PLN/EUR)</w:t>
      </w:r>
      <w:r w:rsidRPr="008B0894">
        <w:rPr>
          <w:rFonts w:cs="Tahoma"/>
          <w:i/>
          <w:iCs/>
          <w:sz w:val="18"/>
          <w:szCs w:val="18"/>
        </w:rPr>
        <w:t>*</w:t>
      </w:r>
    </w:p>
    <w:p w14:paraId="13B8FDB8" w14:textId="77777777" w:rsidR="00060176" w:rsidRPr="008B0894" w:rsidRDefault="00C036C4" w:rsidP="00083C66">
      <w:pPr>
        <w:keepNext/>
        <w:keepLines/>
        <w:spacing w:before="120" w:after="120" w:line="360" w:lineRule="auto"/>
        <w:ind w:left="540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plus należny podatek VAT w wysokości </w:t>
      </w:r>
      <w:r w:rsidR="00060176" w:rsidRPr="008B0894">
        <w:rPr>
          <w:rFonts w:cs="Tahoma"/>
          <w:sz w:val="18"/>
          <w:szCs w:val="18"/>
        </w:rPr>
        <w:t>…………</w:t>
      </w:r>
      <w:r w:rsidR="000006F2" w:rsidRPr="008B0894">
        <w:rPr>
          <w:rFonts w:cs="Tahoma"/>
          <w:sz w:val="18"/>
          <w:szCs w:val="18"/>
        </w:rPr>
        <w:t>.</w:t>
      </w:r>
      <w:r w:rsidR="00060176" w:rsidRPr="008B0894">
        <w:rPr>
          <w:rFonts w:cs="Tahoma"/>
          <w:sz w:val="18"/>
          <w:szCs w:val="18"/>
        </w:rPr>
        <w:t>……………………………….</w:t>
      </w:r>
      <w:r w:rsidRPr="008B0894">
        <w:rPr>
          <w:rFonts w:cs="Tahoma"/>
          <w:sz w:val="18"/>
          <w:szCs w:val="18"/>
        </w:rPr>
        <w:t>…</w:t>
      </w:r>
      <w:r w:rsidRPr="008B0894">
        <w:rPr>
          <w:rFonts w:cs="Tahoma"/>
          <w:i/>
          <w:iCs/>
          <w:sz w:val="18"/>
          <w:szCs w:val="18"/>
        </w:rPr>
        <w:t xml:space="preserve"> </w:t>
      </w:r>
      <w:r w:rsidR="004D6185" w:rsidRPr="008B0894">
        <w:rPr>
          <w:rFonts w:cs="Tahoma"/>
          <w:sz w:val="18"/>
          <w:szCs w:val="18"/>
        </w:rPr>
        <w:t>%</w:t>
      </w:r>
      <w:r w:rsidR="00A22AC9" w:rsidRPr="008B0894">
        <w:rPr>
          <w:rFonts w:cs="Tahoma"/>
          <w:sz w:val="18"/>
          <w:szCs w:val="18"/>
        </w:rPr>
        <w:t xml:space="preserve"> *</w:t>
      </w:r>
    </w:p>
    <w:p w14:paraId="3AEA47F9" w14:textId="77777777" w:rsidR="00060176" w:rsidRPr="008B0894" w:rsidRDefault="00C036C4" w:rsidP="00083C66">
      <w:pPr>
        <w:keepNext/>
        <w:keepLines/>
        <w:spacing w:before="120" w:after="120" w:line="360" w:lineRule="auto"/>
        <w:ind w:left="540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co daje kwotę brutto …</w:t>
      </w:r>
      <w:r w:rsidR="00060176" w:rsidRPr="008B0894">
        <w:rPr>
          <w:rFonts w:cs="Tahoma"/>
          <w:sz w:val="18"/>
          <w:szCs w:val="18"/>
        </w:rPr>
        <w:t>………………………………………………</w:t>
      </w:r>
      <w:r w:rsidR="000006F2" w:rsidRPr="008B0894">
        <w:rPr>
          <w:rFonts w:cs="Tahoma"/>
          <w:sz w:val="18"/>
          <w:szCs w:val="18"/>
        </w:rPr>
        <w:t>.</w:t>
      </w:r>
      <w:r w:rsidR="00060176" w:rsidRPr="008B0894">
        <w:rPr>
          <w:rFonts w:cs="Tahoma"/>
          <w:sz w:val="18"/>
          <w:szCs w:val="18"/>
        </w:rPr>
        <w:t>………</w:t>
      </w:r>
      <w:r w:rsidR="004D6185" w:rsidRPr="008B0894">
        <w:rPr>
          <w:rFonts w:cs="Tahoma"/>
          <w:sz w:val="18"/>
          <w:szCs w:val="18"/>
        </w:rPr>
        <w:t xml:space="preserve"> </w:t>
      </w:r>
      <w:r w:rsidRPr="008B0894">
        <w:rPr>
          <w:rFonts w:cs="Tahoma"/>
          <w:sz w:val="18"/>
          <w:szCs w:val="18"/>
        </w:rPr>
        <w:t>(PLN/EUR)</w:t>
      </w:r>
      <w:r w:rsidRPr="008B0894">
        <w:rPr>
          <w:rFonts w:cs="Tahoma"/>
          <w:i/>
          <w:iCs/>
          <w:sz w:val="18"/>
          <w:szCs w:val="18"/>
        </w:rPr>
        <w:t xml:space="preserve">* </w:t>
      </w:r>
      <w:r w:rsidRPr="008B0894">
        <w:rPr>
          <w:rFonts w:cs="Tahoma"/>
          <w:sz w:val="18"/>
          <w:szCs w:val="18"/>
        </w:rPr>
        <w:t xml:space="preserve"> </w:t>
      </w:r>
    </w:p>
    <w:p w14:paraId="48D7E3EA" w14:textId="77777777" w:rsidR="00C036C4" w:rsidRPr="008B0894" w:rsidRDefault="00060176" w:rsidP="00083C66">
      <w:pPr>
        <w:keepNext/>
        <w:keepLines/>
        <w:spacing w:before="120" w:after="120" w:line="360" w:lineRule="auto"/>
        <w:ind w:left="540"/>
        <w:jc w:val="both"/>
        <w:rPr>
          <w:rFonts w:cs="Tahoma"/>
          <w:iCs/>
          <w:sz w:val="18"/>
          <w:szCs w:val="18"/>
        </w:rPr>
      </w:pPr>
      <w:r w:rsidRPr="008B0894">
        <w:rPr>
          <w:rFonts w:cs="Tahoma"/>
          <w:sz w:val="18"/>
          <w:szCs w:val="18"/>
        </w:rPr>
        <w:t>(słownie : ………</w:t>
      </w:r>
      <w:r w:rsidR="004D6185" w:rsidRPr="008B0894">
        <w:rPr>
          <w:rFonts w:cs="Tahoma"/>
          <w:sz w:val="18"/>
          <w:szCs w:val="18"/>
        </w:rPr>
        <w:t>………………………………………………………</w:t>
      </w:r>
      <w:r w:rsidRPr="008B0894">
        <w:rPr>
          <w:rFonts w:cs="Tahoma"/>
          <w:sz w:val="18"/>
          <w:szCs w:val="18"/>
        </w:rPr>
        <w:t>……………………………………………………………….…</w:t>
      </w:r>
      <w:r w:rsidR="004D6185" w:rsidRPr="008B0894">
        <w:rPr>
          <w:rFonts w:cs="Tahoma"/>
          <w:sz w:val="18"/>
          <w:szCs w:val="18"/>
        </w:rPr>
        <w:t xml:space="preserve"> </w:t>
      </w:r>
      <w:r w:rsidR="00C036C4" w:rsidRPr="008B0894">
        <w:rPr>
          <w:rFonts w:cs="Tahoma"/>
          <w:sz w:val="18"/>
          <w:szCs w:val="18"/>
        </w:rPr>
        <w:t>(PLN/EUR)</w:t>
      </w:r>
      <w:r w:rsidR="00C036C4" w:rsidRPr="008B0894">
        <w:rPr>
          <w:rFonts w:cs="Tahoma"/>
          <w:i/>
          <w:iCs/>
          <w:sz w:val="18"/>
          <w:szCs w:val="18"/>
        </w:rPr>
        <w:t>*</w:t>
      </w:r>
      <w:r w:rsidR="004D6185" w:rsidRPr="008B0894">
        <w:rPr>
          <w:rFonts w:cs="Tahoma"/>
          <w:iCs/>
          <w:sz w:val="18"/>
          <w:szCs w:val="18"/>
        </w:rPr>
        <w:t>)</w:t>
      </w:r>
    </w:p>
    <w:p w14:paraId="1D4F544A" w14:textId="77777777" w:rsidR="005F1A7B" w:rsidRPr="008B0894" w:rsidRDefault="005F1A7B" w:rsidP="00083C66">
      <w:pPr>
        <w:keepNext/>
        <w:keepLines/>
        <w:spacing w:before="120" w:after="120" w:line="360" w:lineRule="auto"/>
        <w:ind w:left="540"/>
        <w:jc w:val="both"/>
        <w:rPr>
          <w:rFonts w:cs="Tahoma"/>
          <w:sz w:val="18"/>
          <w:szCs w:val="18"/>
        </w:rPr>
      </w:pPr>
    </w:p>
    <w:p w14:paraId="07614AEA" w14:textId="77777777" w:rsidR="00983BF8" w:rsidRPr="008B0894" w:rsidRDefault="004D6185" w:rsidP="00083C66">
      <w:pPr>
        <w:pStyle w:val="Akapitzlist"/>
        <w:keepNext/>
        <w:keepLines/>
        <w:numPr>
          <w:ilvl w:val="0"/>
          <w:numId w:val="17"/>
        </w:numPr>
        <w:spacing w:line="360" w:lineRule="auto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oświadczamy, iż oferujemy urządzenie</w:t>
      </w:r>
      <w:r w:rsidR="00983BF8" w:rsidRPr="008B0894">
        <w:rPr>
          <w:rFonts w:cs="Tahoma"/>
          <w:sz w:val="18"/>
          <w:szCs w:val="18"/>
        </w:rPr>
        <w:t>:</w:t>
      </w:r>
    </w:p>
    <w:p w14:paraId="3A83B70B" w14:textId="77777777" w:rsidR="005C76AB" w:rsidRPr="008B0894" w:rsidRDefault="005C76AB" w:rsidP="00C57A02">
      <w:pPr>
        <w:pStyle w:val="Akapitzlist"/>
        <w:keepNext/>
        <w:keepLines/>
        <w:spacing w:line="360" w:lineRule="auto"/>
        <w:ind w:left="900"/>
        <w:jc w:val="both"/>
        <w:rPr>
          <w:rFonts w:cs="Tahoma"/>
          <w:sz w:val="18"/>
          <w:szCs w:val="18"/>
        </w:rPr>
      </w:pPr>
    </w:p>
    <w:p w14:paraId="6A11F823" w14:textId="77777777" w:rsidR="00245D8D" w:rsidRPr="008B0894" w:rsidRDefault="004D6185" w:rsidP="00C57A02">
      <w:pPr>
        <w:pStyle w:val="Akapitzlist"/>
        <w:keepNext/>
        <w:keepLines/>
        <w:spacing w:line="360" w:lineRule="auto"/>
        <w:ind w:left="900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…………………………………………………………………………</w:t>
      </w:r>
      <w:r w:rsidR="00983BF8" w:rsidRPr="008B0894">
        <w:rPr>
          <w:rFonts w:cs="Tahoma"/>
          <w:sz w:val="18"/>
          <w:szCs w:val="18"/>
        </w:rPr>
        <w:t>……………………………………………………..</w:t>
      </w:r>
      <w:r w:rsidRPr="008B0894">
        <w:rPr>
          <w:rFonts w:cs="Tahoma"/>
          <w:sz w:val="18"/>
          <w:szCs w:val="18"/>
        </w:rPr>
        <w:t>……………..………</w:t>
      </w:r>
      <w:r w:rsidRPr="008B0894">
        <w:rPr>
          <w:rFonts w:cs="Tahoma"/>
          <w:b/>
          <w:sz w:val="18"/>
          <w:szCs w:val="18"/>
        </w:rPr>
        <w:t>*</w:t>
      </w:r>
      <w:r w:rsidRPr="008B0894">
        <w:rPr>
          <w:rFonts w:cs="Tahoma"/>
          <w:sz w:val="18"/>
          <w:szCs w:val="18"/>
        </w:rPr>
        <w:t xml:space="preserve"> </w:t>
      </w:r>
      <w:r w:rsidR="00983BF8" w:rsidRPr="008B0894">
        <w:rPr>
          <w:rFonts w:cs="Tahoma"/>
          <w:sz w:val="18"/>
          <w:szCs w:val="18"/>
        </w:rPr>
        <w:br/>
      </w:r>
      <w:r w:rsidRPr="008B0894">
        <w:rPr>
          <w:rFonts w:cs="Tahoma"/>
          <w:sz w:val="18"/>
          <w:szCs w:val="18"/>
        </w:rPr>
        <w:t xml:space="preserve">(oznaczenie – nazwa własna, typ lub rodzaj lub model lub symbol itp., producent), </w:t>
      </w:r>
    </w:p>
    <w:p w14:paraId="4E693A12" w14:textId="77777777" w:rsidR="005F1A7B" w:rsidRPr="008B0894" w:rsidRDefault="005F1A7B" w:rsidP="00083C66">
      <w:pPr>
        <w:pStyle w:val="Akapitzlist"/>
        <w:keepNext/>
        <w:keepLines/>
        <w:spacing w:line="360" w:lineRule="auto"/>
        <w:ind w:left="900"/>
        <w:jc w:val="both"/>
        <w:rPr>
          <w:rFonts w:cs="Tahoma"/>
          <w:sz w:val="18"/>
          <w:szCs w:val="18"/>
        </w:rPr>
      </w:pPr>
    </w:p>
    <w:p w14:paraId="35E598D6" w14:textId="77777777" w:rsidR="00BD28CA" w:rsidRPr="008B0894" w:rsidRDefault="00BD28CA" w:rsidP="00BD28CA">
      <w:pPr>
        <w:pStyle w:val="Akapitzlist"/>
        <w:keepNext/>
        <w:keepLines/>
        <w:numPr>
          <w:ilvl w:val="0"/>
          <w:numId w:val="17"/>
        </w:numPr>
        <w:spacing w:line="360" w:lineRule="auto"/>
        <w:ind w:left="896" w:hanging="357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lastRenderedPageBreak/>
        <w:t xml:space="preserve">oferujemy termin realizacji zamówienia </w:t>
      </w:r>
      <w:r w:rsidRPr="008B0894">
        <w:rPr>
          <w:rFonts w:cs="Tahoma"/>
          <w:b/>
          <w:sz w:val="18"/>
          <w:szCs w:val="18"/>
        </w:rPr>
        <w:t xml:space="preserve">do </w:t>
      </w:r>
      <w:r w:rsidRPr="008B0894">
        <w:rPr>
          <w:rFonts w:cs="Tahoma"/>
          <w:sz w:val="18"/>
          <w:szCs w:val="18"/>
        </w:rPr>
        <w:t>………….….</w:t>
      </w:r>
      <w:r w:rsidRPr="008B0894">
        <w:rPr>
          <w:rFonts w:cs="Tahoma"/>
          <w:b/>
          <w:sz w:val="18"/>
          <w:szCs w:val="18"/>
        </w:rPr>
        <w:t>* dni kalendarzowych,</w:t>
      </w:r>
      <w:r w:rsidRPr="008B0894">
        <w:rPr>
          <w:rFonts w:cs="Tahoma"/>
          <w:sz w:val="18"/>
          <w:szCs w:val="18"/>
        </w:rPr>
        <w:t xml:space="preserve"> liczony od dnia od udzielenia zamówienia, czyli zawarcia umowy,</w:t>
      </w:r>
    </w:p>
    <w:p w14:paraId="44250A7B" w14:textId="77777777" w:rsidR="005C76AB" w:rsidRPr="008B0894" w:rsidRDefault="005C76AB" w:rsidP="005C76AB">
      <w:pPr>
        <w:pStyle w:val="Akapitzlist"/>
        <w:keepNext/>
        <w:keepLines/>
        <w:spacing w:line="360" w:lineRule="auto"/>
        <w:ind w:left="1276"/>
        <w:jc w:val="both"/>
        <w:rPr>
          <w:rFonts w:cs="Tahoma"/>
          <w:sz w:val="6"/>
          <w:szCs w:val="6"/>
        </w:rPr>
      </w:pPr>
    </w:p>
    <w:p w14:paraId="5C0FE820" w14:textId="77777777" w:rsidR="005A7931" w:rsidRPr="008B0894" w:rsidRDefault="005A7931" w:rsidP="005C76AB">
      <w:pPr>
        <w:pStyle w:val="Akapitzlist"/>
        <w:keepNext/>
        <w:keepLines/>
        <w:spacing w:line="360" w:lineRule="auto"/>
        <w:ind w:left="1276"/>
        <w:jc w:val="both"/>
        <w:rPr>
          <w:rFonts w:cs="Tahoma"/>
          <w:sz w:val="6"/>
          <w:szCs w:val="6"/>
        </w:rPr>
      </w:pPr>
    </w:p>
    <w:p w14:paraId="6948EC7D" w14:textId="086FC9D7" w:rsidR="004C5318" w:rsidRPr="008B0894" w:rsidRDefault="004C5318" w:rsidP="00DC3A80">
      <w:pPr>
        <w:pStyle w:val="Akapitzlist"/>
        <w:keepNext/>
        <w:keepLines/>
        <w:numPr>
          <w:ilvl w:val="0"/>
          <w:numId w:val="17"/>
        </w:numPr>
        <w:spacing w:line="360" w:lineRule="auto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oferujemy </w:t>
      </w:r>
      <w:r w:rsidR="00710583" w:rsidRPr="008B0894">
        <w:rPr>
          <w:rFonts w:cs="Tahoma"/>
          <w:sz w:val="18"/>
          <w:szCs w:val="18"/>
        </w:rPr>
        <w:t xml:space="preserve">termin płatności </w:t>
      </w:r>
      <w:r w:rsidR="00710583" w:rsidRPr="008B0894">
        <w:rPr>
          <w:rFonts w:cs="Tahoma"/>
          <w:b/>
          <w:sz w:val="18"/>
          <w:szCs w:val="18"/>
        </w:rPr>
        <w:t>do…………………………..* dni</w:t>
      </w:r>
      <w:r w:rsidR="003C2E00" w:rsidRPr="008B0894">
        <w:rPr>
          <w:rFonts w:cs="Tahoma"/>
          <w:b/>
          <w:sz w:val="18"/>
          <w:szCs w:val="18"/>
        </w:rPr>
        <w:t xml:space="preserve">, </w:t>
      </w:r>
      <w:r w:rsidR="003C2E00" w:rsidRPr="008B0894">
        <w:rPr>
          <w:rFonts w:cs="Tahoma"/>
          <w:bCs/>
          <w:sz w:val="18"/>
          <w:szCs w:val="18"/>
        </w:rPr>
        <w:t xml:space="preserve">liczony </w:t>
      </w:r>
      <w:r w:rsidR="00710583" w:rsidRPr="008B0894">
        <w:rPr>
          <w:rFonts w:cs="Tahoma"/>
          <w:sz w:val="18"/>
          <w:szCs w:val="18"/>
        </w:rPr>
        <w:t>od dnia doręczenia faktury</w:t>
      </w:r>
    </w:p>
    <w:p w14:paraId="2DA56196" w14:textId="77777777" w:rsidR="005C76AB" w:rsidRPr="008B0894" w:rsidRDefault="005C76AB" w:rsidP="00083C66">
      <w:pPr>
        <w:pStyle w:val="Akapitzlist"/>
        <w:keepNext/>
        <w:keepLines/>
        <w:spacing w:line="360" w:lineRule="auto"/>
        <w:ind w:left="900"/>
        <w:jc w:val="both"/>
        <w:rPr>
          <w:rFonts w:cs="Tahoma"/>
          <w:sz w:val="6"/>
          <w:szCs w:val="6"/>
        </w:rPr>
      </w:pPr>
    </w:p>
    <w:p w14:paraId="3C9D79BB" w14:textId="77777777" w:rsidR="005A7931" w:rsidRPr="008B0894" w:rsidRDefault="005A7931" w:rsidP="00083C66">
      <w:pPr>
        <w:pStyle w:val="Akapitzlist"/>
        <w:keepNext/>
        <w:keepLines/>
        <w:spacing w:line="360" w:lineRule="auto"/>
        <w:ind w:left="900"/>
        <w:jc w:val="both"/>
        <w:rPr>
          <w:rFonts w:cs="Tahoma"/>
          <w:sz w:val="6"/>
          <w:szCs w:val="6"/>
        </w:rPr>
      </w:pPr>
    </w:p>
    <w:p w14:paraId="0053C44B" w14:textId="439EF2FB" w:rsidR="007E4B05" w:rsidRPr="008B0894" w:rsidRDefault="001C5623" w:rsidP="00DC3A80">
      <w:pPr>
        <w:pStyle w:val="Tekstkomentarza"/>
        <w:keepNext/>
        <w:keepLines/>
        <w:numPr>
          <w:ilvl w:val="0"/>
          <w:numId w:val="17"/>
        </w:numPr>
        <w:spacing w:line="360" w:lineRule="auto"/>
        <w:ind w:left="896" w:hanging="357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oferujemy okres gwarancji na cały przedmiot zamówienia wynoszący </w:t>
      </w:r>
      <w:r w:rsidR="00AA5AC0" w:rsidRPr="008B0894">
        <w:rPr>
          <w:rFonts w:cs="Tahoma"/>
          <w:b/>
          <w:sz w:val="18"/>
          <w:szCs w:val="18"/>
        </w:rPr>
        <w:t xml:space="preserve">do </w:t>
      </w:r>
      <w:r w:rsidRPr="008B0894">
        <w:rPr>
          <w:rFonts w:cs="Tahoma"/>
          <w:sz w:val="18"/>
          <w:szCs w:val="18"/>
        </w:rPr>
        <w:t>………………..</w:t>
      </w:r>
      <w:r w:rsidRPr="008B0894">
        <w:rPr>
          <w:rFonts w:cs="Tahoma"/>
          <w:b/>
          <w:sz w:val="18"/>
          <w:szCs w:val="18"/>
        </w:rPr>
        <w:t>*</w:t>
      </w:r>
      <w:r w:rsidRPr="008B0894">
        <w:rPr>
          <w:rFonts w:cs="Tahoma"/>
          <w:sz w:val="18"/>
          <w:szCs w:val="18"/>
        </w:rPr>
        <w:t xml:space="preserve"> </w:t>
      </w:r>
      <w:r w:rsidR="00071639" w:rsidRPr="008B0894">
        <w:rPr>
          <w:rFonts w:cs="Tahoma"/>
          <w:b/>
          <w:sz w:val="18"/>
          <w:szCs w:val="18"/>
        </w:rPr>
        <w:t>dni kalendarzowych</w:t>
      </w:r>
      <w:r w:rsidRPr="008B0894">
        <w:rPr>
          <w:rFonts w:cs="Tahoma"/>
          <w:sz w:val="18"/>
          <w:szCs w:val="18"/>
        </w:rPr>
        <w:t xml:space="preserve">, od daty podpisania protokołu </w:t>
      </w:r>
      <w:r w:rsidR="00517A0B" w:rsidRPr="008B0894">
        <w:rPr>
          <w:rFonts w:cs="Tahoma"/>
          <w:sz w:val="18"/>
          <w:szCs w:val="18"/>
        </w:rPr>
        <w:t>odbioru</w:t>
      </w:r>
      <w:r w:rsidR="00BD28CA" w:rsidRPr="008B0894">
        <w:rPr>
          <w:rFonts w:cs="Tahoma"/>
          <w:sz w:val="18"/>
          <w:szCs w:val="18"/>
        </w:rPr>
        <w:t xml:space="preserve"> </w:t>
      </w:r>
    </w:p>
    <w:p w14:paraId="289E1E0E" w14:textId="77777777" w:rsidR="005C76AB" w:rsidRPr="008B0894" w:rsidRDefault="005C76AB" w:rsidP="005C76AB">
      <w:pPr>
        <w:pStyle w:val="Tekstkomentarza"/>
        <w:keepNext/>
        <w:keepLines/>
        <w:spacing w:line="360" w:lineRule="auto"/>
        <w:ind w:left="896"/>
        <w:jc w:val="both"/>
        <w:rPr>
          <w:rFonts w:cs="Tahoma"/>
          <w:sz w:val="6"/>
          <w:szCs w:val="6"/>
        </w:rPr>
      </w:pPr>
    </w:p>
    <w:p w14:paraId="54F3CA64" w14:textId="77777777" w:rsidR="005A7931" w:rsidRPr="008B0894" w:rsidRDefault="005A7931" w:rsidP="005C76AB">
      <w:pPr>
        <w:pStyle w:val="Tekstkomentarza"/>
        <w:keepNext/>
        <w:keepLines/>
        <w:spacing w:line="360" w:lineRule="auto"/>
        <w:ind w:left="896"/>
        <w:jc w:val="both"/>
        <w:rPr>
          <w:rFonts w:cs="Tahoma"/>
          <w:sz w:val="6"/>
          <w:szCs w:val="6"/>
        </w:rPr>
      </w:pPr>
    </w:p>
    <w:p w14:paraId="4124B923" w14:textId="4CFA04CA" w:rsidR="007F12E1" w:rsidRPr="008B0894" w:rsidRDefault="00BD28CA" w:rsidP="00497945">
      <w:pPr>
        <w:pStyle w:val="Tekstkomentarza"/>
        <w:keepNext/>
        <w:keepLines/>
        <w:numPr>
          <w:ilvl w:val="0"/>
          <w:numId w:val="17"/>
        </w:numPr>
        <w:spacing w:line="360" w:lineRule="auto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oferujemy </w:t>
      </w:r>
      <w:r w:rsidR="00C67105" w:rsidRPr="008B0894">
        <w:rPr>
          <w:rFonts w:cs="Tahoma"/>
          <w:sz w:val="18"/>
          <w:szCs w:val="18"/>
        </w:rPr>
        <w:t xml:space="preserve">urządzenie </w:t>
      </w:r>
      <w:r w:rsidR="00DA40F1" w:rsidRPr="008B0894">
        <w:rPr>
          <w:rFonts w:cs="Tahoma"/>
          <w:sz w:val="18"/>
          <w:szCs w:val="18"/>
        </w:rPr>
        <w:t>o</w:t>
      </w:r>
      <w:r w:rsidRPr="008B0894">
        <w:rPr>
          <w:rFonts w:cs="Tahoma"/>
          <w:sz w:val="18"/>
          <w:szCs w:val="18"/>
        </w:rPr>
        <w:t xml:space="preserve"> m</w:t>
      </w:r>
      <w:r w:rsidR="00071639" w:rsidRPr="008B0894">
        <w:rPr>
          <w:rFonts w:cs="Tahoma"/>
          <w:sz w:val="18"/>
          <w:szCs w:val="18"/>
        </w:rPr>
        <w:t>aksymaln</w:t>
      </w:r>
      <w:r w:rsidRPr="008B0894">
        <w:rPr>
          <w:rFonts w:cs="Tahoma"/>
          <w:sz w:val="18"/>
          <w:szCs w:val="18"/>
        </w:rPr>
        <w:t>ym</w:t>
      </w:r>
      <w:r w:rsidR="00071639" w:rsidRPr="008B0894">
        <w:rPr>
          <w:rFonts w:cs="Tahoma"/>
          <w:sz w:val="18"/>
          <w:szCs w:val="18"/>
        </w:rPr>
        <w:t xml:space="preserve"> pob</w:t>
      </w:r>
      <w:r w:rsidRPr="008B0894">
        <w:rPr>
          <w:rFonts w:cs="Tahoma"/>
          <w:sz w:val="18"/>
          <w:szCs w:val="18"/>
        </w:rPr>
        <w:t>o</w:t>
      </w:r>
      <w:r w:rsidR="00DA40F1" w:rsidRPr="008B0894">
        <w:rPr>
          <w:rFonts w:cs="Tahoma"/>
          <w:sz w:val="18"/>
          <w:szCs w:val="18"/>
        </w:rPr>
        <w:t>rze</w:t>
      </w:r>
      <w:r w:rsidR="00071639" w:rsidRPr="008B0894">
        <w:rPr>
          <w:rFonts w:cs="Tahoma"/>
          <w:sz w:val="18"/>
          <w:szCs w:val="18"/>
        </w:rPr>
        <w:t xml:space="preserve"> prądu</w:t>
      </w:r>
      <w:r w:rsidR="00DA40F1" w:rsidRPr="008B0894">
        <w:rPr>
          <w:rFonts w:cs="Tahoma"/>
          <w:sz w:val="18"/>
          <w:szCs w:val="18"/>
        </w:rPr>
        <w:t>:</w:t>
      </w:r>
      <w:r w:rsidR="00071639" w:rsidRPr="008B0894">
        <w:rPr>
          <w:rFonts w:cs="Tahoma"/>
          <w:sz w:val="18"/>
          <w:szCs w:val="18"/>
        </w:rPr>
        <w:t xml:space="preserve"> </w:t>
      </w:r>
      <w:r w:rsidR="00071639" w:rsidRPr="008B0894">
        <w:rPr>
          <w:rFonts w:cs="Tahoma"/>
          <w:bCs/>
          <w:sz w:val="18"/>
          <w:szCs w:val="18"/>
        </w:rPr>
        <w:t>………………………………</w:t>
      </w:r>
      <w:r w:rsidR="00DA40F1" w:rsidRPr="008B0894">
        <w:rPr>
          <w:rFonts w:cs="Tahoma"/>
          <w:b/>
          <w:sz w:val="18"/>
          <w:szCs w:val="18"/>
        </w:rPr>
        <w:t xml:space="preserve"> </w:t>
      </w:r>
      <w:r w:rsidR="00E668C8">
        <w:rPr>
          <w:rFonts w:cs="Tahoma"/>
          <w:b/>
          <w:sz w:val="18"/>
          <w:szCs w:val="18"/>
        </w:rPr>
        <w:t>[</w:t>
      </w:r>
      <w:r w:rsidRPr="008B0894">
        <w:rPr>
          <w:rFonts w:cs="Tahoma"/>
          <w:b/>
          <w:sz w:val="18"/>
          <w:szCs w:val="18"/>
        </w:rPr>
        <w:t>kW</w:t>
      </w:r>
      <w:r w:rsidR="00E668C8">
        <w:rPr>
          <w:rFonts w:cs="Tahoma"/>
          <w:b/>
          <w:sz w:val="18"/>
          <w:szCs w:val="18"/>
        </w:rPr>
        <w:t>]</w:t>
      </w:r>
      <w:r w:rsidR="00C67105" w:rsidRPr="008B0894">
        <w:rPr>
          <w:rFonts w:cs="Tahoma"/>
          <w:b/>
          <w:sz w:val="18"/>
          <w:szCs w:val="18"/>
        </w:rPr>
        <w:t xml:space="preserve">, </w:t>
      </w:r>
      <w:r w:rsidR="007F12E1" w:rsidRPr="008B0894">
        <w:rPr>
          <w:rFonts w:cs="Tahoma"/>
          <w:sz w:val="18"/>
          <w:szCs w:val="18"/>
        </w:rPr>
        <w:t>określonym dla disolvera pracującego z maksymalną prędkością obrotową mieszadła</w:t>
      </w:r>
    </w:p>
    <w:p w14:paraId="1CBB43E7" w14:textId="77777777" w:rsidR="005A7931" w:rsidRPr="008B0894" w:rsidRDefault="005A7931" w:rsidP="00BA3229">
      <w:pPr>
        <w:pStyle w:val="Tekstkomentarza"/>
        <w:keepNext/>
        <w:keepLines/>
        <w:spacing w:line="360" w:lineRule="auto"/>
        <w:rPr>
          <w:rFonts w:cs="Tahoma"/>
          <w:sz w:val="6"/>
          <w:szCs w:val="6"/>
        </w:rPr>
      </w:pPr>
    </w:p>
    <w:p w14:paraId="5728B4AE" w14:textId="77777777" w:rsidR="00C036C4" w:rsidRPr="008B0894" w:rsidRDefault="00C036C4" w:rsidP="00BD28CA">
      <w:pPr>
        <w:pStyle w:val="Akapitzlist"/>
        <w:keepNext/>
        <w:keepLines/>
        <w:numPr>
          <w:ilvl w:val="0"/>
          <w:numId w:val="17"/>
        </w:numPr>
        <w:spacing w:line="360" w:lineRule="auto"/>
        <w:ind w:left="896" w:hanging="357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oświadczamy, że spełniamy wymagania określone w </w:t>
      </w:r>
      <w:r w:rsidR="00060176" w:rsidRPr="008B0894">
        <w:rPr>
          <w:rFonts w:cs="Tahoma"/>
          <w:sz w:val="18"/>
          <w:szCs w:val="18"/>
        </w:rPr>
        <w:t xml:space="preserve">Zapytaniu Ofertowym </w:t>
      </w:r>
      <w:r w:rsidRPr="008B0894">
        <w:rPr>
          <w:rFonts w:cs="Tahoma"/>
          <w:sz w:val="18"/>
          <w:szCs w:val="18"/>
        </w:rPr>
        <w:t xml:space="preserve">oraz że zapoznaliśmy się </w:t>
      </w:r>
      <w:r w:rsidR="00060176" w:rsidRPr="008B0894">
        <w:rPr>
          <w:rFonts w:cs="Tahoma"/>
          <w:sz w:val="18"/>
          <w:szCs w:val="18"/>
        </w:rPr>
        <w:t>Zapytaniem Ofertowym</w:t>
      </w:r>
      <w:r w:rsidRPr="008B0894">
        <w:rPr>
          <w:rFonts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4FA86727" w14:textId="77777777" w:rsidR="005C76AB" w:rsidRPr="008B0894" w:rsidRDefault="005C76AB" w:rsidP="005C76AB">
      <w:pPr>
        <w:keepNext/>
        <w:keepLines/>
        <w:spacing w:line="360" w:lineRule="auto"/>
        <w:jc w:val="both"/>
        <w:rPr>
          <w:rFonts w:cs="Tahoma"/>
          <w:sz w:val="6"/>
          <w:szCs w:val="6"/>
        </w:rPr>
      </w:pPr>
    </w:p>
    <w:p w14:paraId="0A8A2B3F" w14:textId="77777777" w:rsidR="005A7931" w:rsidRPr="008B0894" w:rsidRDefault="005A7931" w:rsidP="005C76AB">
      <w:pPr>
        <w:keepNext/>
        <w:keepLines/>
        <w:spacing w:line="360" w:lineRule="auto"/>
        <w:jc w:val="both"/>
        <w:rPr>
          <w:rFonts w:cs="Tahoma"/>
          <w:sz w:val="6"/>
          <w:szCs w:val="6"/>
        </w:rPr>
      </w:pPr>
    </w:p>
    <w:p w14:paraId="71A9CED3" w14:textId="77777777" w:rsidR="007A5028" w:rsidRPr="008B0894" w:rsidRDefault="00D45725" w:rsidP="007A5028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oświadczamy, że nie zalegamy z płatnościami na rzecz</w:t>
      </w:r>
      <w:r w:rsidR="007A5028" w:rsidRPr="008B0894">
        <w:rPr>
          <w:rFonts w:cs="Tahoma"/>
          <w:sz w:val="18"/>
          <w:szCs w:val="18"/>
        </w:rPr>
        <w:t>:</w:t>
      </w:r>
      <w:r w:rsidRPr="008B0894">
        <w:rPr>
          <w:rFonts w:cs="Tahoma"/>
          <w:sz w:val="18"/>
          <w:szCs w:val="18"/>
        </w:rPr>
        <w:t xml:space="preserve"> </w:t>
      </w:r>
    </w:p>
    <w:p w14:paraId="1A7064AC" w14:textId="77777777" w:rsidR="007A5028" w:rsidRPr="008B0894" w:rsidRDefault="007A5028" w:rsidP="007A5028">
      <w:pPr>
        <w:pStyle w:val="Akapitzlist"/>
        <w:spacing w:line="360" w:lineRule="auto"/>
        <w:ind w:left="900"/>
        <w:contextualSpacing w:val="0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Zakładu Ubezpieczeń Społecznych lub analogicznej instytucji odpowiedniej dla danego państwa (……………………………………………………………………………………………………………….. – podać nazwę instytucji jeśli dotyczy innego państwa niż Polska),</w:t>
      </w:r>
    </w:p>
    <w:p w14:paraId="64D2E33D" w14:textId="17372390" w:rsidR="005A7931" w:rsidRPr="008B0894" w:rsidRDefault="007A5028" w:rsidP="007A5028">
      <w:pPr>
        <w:pStyle w:val="Akapitzlist"/>
        <w:spacing w:line="360" w:lineRule="auto"/>
        <w:ind w:left="902"/>
        <w:contextualSpacing w:val="0"/>
        <w:jc w:val="both"/>
        <w:rPr>
          <w:rFonts w:cs="Tahoma"/>
          <w:sz w:val="6"/>
          <w:szCs w:val="6"/>
        </w:rPr>
      </w:pPr>
      <w:r w:rsidRPr="008B0894">
        <w:rPr>
          <w:rFonts w:cs="Tahoma"/>
          <w:sz w:val="18"/>
          <w:szCs w:val="18"/>
        </w:rPr>
        <w:t>oraz Urzędu Skarbowego lub analogicznej instytucji odpowiedniej dla danego państwa (……………………………………………………………………………………………………………….. – podać nazwę instytucji jeśli dotyczy innego państwa niż Polska</w:t>
      </w:r>
      <w:r w:rsidR="00E668C8">
        <w:rPr>
          <w:rFonts w:cs="Tahoma"/>
          <w:sz w:val="18"/>
          <w:szCs w:val="18"/>
        </w:rPr>
        <w:t>)</w:t>
      </w:r>
    </w:p>
    <w:p w14:paraId="09648350" w14:textId="77777777" w:rsidR="00D34B66" w:rsidRPr="008B0894" w:rsidRDefault="00C036C4" w:rsidP="007A5028">
      <w:pPr>
        <w:pStyle w:val="Akapitzlist"/>
        <w:numPr>
          <w:ilvl w:val="0"/>
          <w:numId w:val="17"/>
        </w:numPr>
        <w:spacing w:line="360" w:lineRule="auto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>oświadczamy, że uważamy się za związanych niniejszą ofertą na czas wskazany w </w:t>
      </w:r>
      <w:r w:rsidR="00060176" w:rsidRPr="008B0894">
        <w:rPr>
          <w:rFonts w:cs="Tahoma"/>
          <w:sz w:val="18"/>
          <w:szCs w:val="18"/>
        </w:rPr>
        <w:t>Zapytaniu Ofertowym</w:t>
      </w:r>
      <w:r w:rsidR="002E4482" w:rsidRPr="008B0894">
        <w:rPr>
          <w:rFonts w:cs="Tahoma"/>
          <w:sz w:val="18"/>
          <w:szCs w:val="18"/>
        </w:rPr>
        <w:t xml:space="preserve">, </w:t>
      </w:r>
      <w:r w:rsidR="00F71568" w:rsidRPr="008B0894">
        <w:rPr>
          <w:rFonts w:cs="Tahoma"/>
          <w:sz w:val="18"/>
          <w:szCs w:val="18"/>
        </w:rPr>
        <w:br/>
      </w:r>
      <w:r w:rsidR="002E4482" w:rsidRPr="008B0894">
        <w:rPr>
          <w:rFonts w:cs="Tahoma"/>
          <w:sz w:val="18"/>
          <w:szCs w:val="18"/>
        </w:rPr>
        <w:t>tj.</w:t>
      </w:r>
      <w:r w:rsidRPr="008B0894">
        <w:rPr>
          <w:rFonts w:cs="Tahoma"/>
          <w:sz w:val="18"/>
          <w:szCs w:val="18"/>
        </w:rPr>
        <w:t xml:space="preserve"> </w:t>
      </w:r>
      <w:r w:rsidR="00BF0FA4" w:rsidRPr="008B0894">
        <w:rPr>
          <w:rFonts w:cs="Tahoma"/>
          <w:b/>
          <w:sz w:val="18"/>
          <w:szCs w:val="18"/>
        </w:rPr>
        <w:t>90 dni</w:t>
      </w:r>
      <w:r w:rsidR="00E42405" w:rsidRPr="008B0894">
        <w:rPr>
          <w:rFonts w:cs="Tahoma"/>
          <w:sz w:val="18"/>
          <w:szCs w:val="18"/>
        </w:rPr>
        <w:t xml:space="preserve"> </w:t>
      </w:r>
      <w:r w:rsidR="002E4482" w:rsidRPr="008B0894">
        <w:rPr>
          <w:rFonts w:cs="Tahoma"/>
          <w:sz w:val="18"/>
          <w:szCs w:val="18"/>
        </w:rPr>
        <w:t>licząc od następnego dnia po dniu upływu terminu składania ofert.</w:t>
      </w:r>
    </w:p>
    <w:p w14:paraId="700E59F8" w14:textId="77777777" w:rsidR="00D34B66" w:rsidRPr="008B0894" w:rsidRDefault="00B9118D" w:rsidP="007A5028">
      <w:pPr>
        <w:pStyle w:val="Akapitzlist"/>
        <w:numPr>
          <w:ilvl w:val="0"/>
          <w:numId w:val="17"/>
        </w:numPr>
        <w:spacing w:line="360" w:lineRule="auto"/>
        <w:ind w:left="851" w:hanging="284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 </w:t>
      </w:r>
      <w:r w:rsidR="00C036C4" w:rsidRPr="008B0894">
        <w:rPr>
          <w:rFonts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8B0894">
        <w:rPr>
          <w:rFonts w:cs="Tahoma"/>
          <w:sz w:val="18"/>
          <w:szCs w:val="18"/>
        </w:rPr>
        <w:t>Zapytaniu Ofertowym</w:t>
      </w:r>
      <w:r w:rsidR="00C036C4" w:rsidRPr="008B0894">
        <w:rPr>
          <w:rFonts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8B0894">
        <w:rPr>
          <w:rFonts w:cs="Tahoma"/>
          <w:sz w:val="18"/>
          <w:szCs w:val="18"/>
        </w:rPr>
        <w:br/>
      </w:r>
      <w:r w:rsidR="00C036C4" w:rsidRPr="008B0894">
        <w:rPr>
          <w:rFonts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8B0894">
        <w:rPr>
          <w:rFonts w:cs="Tahoma"/>
          <w:sz w:val="18"/>
          <w:szCs w:val="18"/>
        </w:rPr>
        <w:t xml:space="preserve">w </w:t>
      </w:r>
      <w:r w:rsidR="00374D21" w:rsidRPr="008B0894">
        <w:rPr>
          <w:rFonts w:cs="Tahoma"/>
          <w:sz w:val="18"/>
          <w:szCs w:val="18"/>
        </w:rPr>
        <w:t>Zapytaniu Ofertowym</w:t>
      </w:r>
      <w:r w:rsidR="00C036C4" w:rsidRPr="008B0894">
        <w:rPr>
          <w:rFonts w:cs="Tahoma"/>
          <w:sz w:val="18"/>
          <w:szCs w:val="18"/>
        </w:rPr>
        <w:t xml:space="preserve"> </w:t>
      </w:r>
    </w:p>
    <w:p w14:paraId="719E6AFD" w14:textId="77777777" w:rsidR="000006F2" w:rsidRPr="008B0894" w:rsidRDefault="000006F2" w:rsidP="007A5028">
      <w:pPr>
        <w:spacing w:line="312" w:lineRule="auto"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</w:p>
    <w:p w14:paraId="657B5B54" w14:textId="77777777" w:rsidR="007A5028" w:rsidRPr="008B0894" w:rsidRDefault="007A5028" w:rsidP="007A5028">
      <w:pPr>
        <w:spacing w:line="312" w:lineRule="auto"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</w:p>
    <w:p w14:paraId="486B8340" w14:textId="77777777" w:rsidR="00A419DC" w:rsidRPr="008B0894" w:rsidRDefault="00A419DC" w:rsidP="007A5028">
      <w:pPr>
        <w:ind w:left="540"/>
        <w:jc w:val="both"/>
        <w:outlineLvl w:val="0"/>
        <w:rPr>
          <w:rFonts w:cs="Tahoma"/>
          <w:i/>
          <w:iCs/>
          <w:sz w:val="18"/>
          <w:szCs w:val="18"/>
        </w:rPr>
      </w:pPr>
      <w:r w:rsidRPr="008B0894">
        <w:rPr>
          <w:rFonts w:cs="Tahoma"/>
          <w:i/>
          <w:iCs/>
          <w:sz w:val="18"/>
          <w:szCs w:val="18"/>
        </w:rPr>
        <w:t>Miejscowość ...............</w:t>
      </w:r>
      <w:r w:rsidR="004D6185" w:rsidRPr="008B0894">
        <w:rPr>
          <w:rFonts w:cs="Tahoma"/>
          <w:i/>
          <w:iCs/>
          <w:sz w:val="18"/>
          <w:szCs w:val="18"/>
        </w:rPr>
        <w:t>.............................</w:t>
      </w:r>
      <w:r w:rsidRPr="008B0894">
        <w:rPr>
          <w:rFonts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14:paraId="5F971101" w14:textId="77777777" w:rsidR="00C036C4" w:rsidRPr="008B0894" w:rsidRDefault="00C036C4" w:rsidP="007A5028">
      <w:pPr>
        <w:spacing w:line="312" w:lineRule="auto"/>
        <w:jc w:val="right"/>
        <w:rPr>
          <w:rFonts w:cs="Tahoma"/>
          <w:i/>
          <w:iCs/>
          <w:sz w:val="18"/>
          <w:szCs w:val="18"/>
        </w:rPr>
      </w:pPr>
    </w:p>
    <w:p w14:paraId="41743CA3" w14:textId="77777777" w:rsidR="00C036C4" w:rsidRPr="008B0894" w:rsidRDefault="00C036C4" w:rsidP="007A5028">
      <w:pPr>
        <w:spacing w:line="312" w:lineRule="auto"/>
        <w:jc w:val="right"/>
        <w:rPr>
          <w:rFonts w:cs="Tahoma"/>
          <w:i/>
          <w:iCs/>
          <w:sz w:val="18"/>
          <w:szCs w:val="18"/>
        </w:rPr>
      </w:pPr>
    </w:p>
    <w:p w14:paraId="23471AEC" w14:textId="77777777" w:rsidR="00C036C4" w:rsidRPr="008B0894" w:rsidRDefault="00C036C4" w:rsidP="007A5028">
      <w:pPr>
        <w:spacing w:line="312" w:lineRule="auto"/>
        <w:jc w:val="right"/>
        <w:rPr>
          <w:rFonts w:cs="Tahoma"/>
          <w:i/>
          <w:iCs/>
          <w:sz w:val="18"/>
          <w:szCs w:val="18"/>
        </w:rPr>
      </w:pPr>
    </w:p>
    <w:p w14:paraId="79E0A42D" w14:textId="77777777" w:rsidR="00C036C4" w:rsidRPr="008B0894" w:rsidRDefault="00C036C4" w:rsidP="007A5028">
      <w:pPr>
        <w:spacing w:line="312" w:lineRule="auto"/>
        <w:jc w:val="right"/>
        <w:rPr>
          <w:rFonts w:cs="Tahoma"/>
          <w:i/>
          <w:iCs/>
          <w:sz w:val="18"/>
          <w:szCs w:val="18"/>
        </w:rPr>
      </w:pPr>
      <w:r w:rsidRPr="008B0894">
        <w:rPr>
          <w:rFonts w:cs="Tahoma"/>
          <w:i/>
          <w:iCs/>
          <w:sz w:val="18"/>
          <w:szCs w:val="18"/>
        </w:rPr>
        <w:t>........................................................................</w:t>
      </w:r>
    </w:p>
    <w:p w14:paraId="3A074763" w14:textId="77777777" w:rsidR="00C036C4" w:rsidRPr="008B0894" w:rsidRDefault="00C036C4" w:rsidP="007A5028">
      <w:pPr>
        <w:spacing w:line="312" w:lineRule="auto"/>
        <w:ind w:left="4248" w:firstLine="708"/>
        <w:jc w:val="right"/>
        <w:rPr>
          <w:rFonts w:cs="Tahoma"/>
          <w:i/>
          <w:iCs/>
          <w:sz w:val="18"/>
          <w:szCs w:val="18"/>
        </w:rPr>
      </w:pPr>
      <w:r w:rsidRPr="008B0894">
        <w:rPr>
          <w:rFonts w:cs="Tahoma"/>
          <w:i/>
          <w:iCs/>
          <w:sz w:val="18"/>
          <w:szCs w:val="18"/>
        </w:rPr>
        <w:t>(pieczęć i podpis osoby uprawnionej do</w:t>
      </w:r>
    </w:p>
    <w:p w14:paraId="444A7050" w14:textId="77777777" w:rsidR="00C036C4" w:rsidRPr="008B0894" w:rsidRDefault="00C036C4" w:rsidP="007A5028">
      <w:pPr>
        <w:spacing w:line="312" w:lineRule="auto"/>
        <w:ind w:left="3540"/>
        <w:jc w:val="right"/>
        <w:rPr>
          <w:rFonts w:cs="Tahoma"/>
          <w:i/>
          <w:iCs/>
          <w:sz w:val="18"/>
          <w:szCs w:val="18"/>
        </w:rPr>
      </w:pPr>
      <w:r w:rsidRPr="008B0894">
        <w:rPr>
          <w:rFonts w:cs="Tahoma"/>
          <w:i/>
          <w:iCs/>
          <w:sz w:val="18"/>
          <w:szCs w:val="18"/>
        </w:rPr>
        <w:t>składania oświadczeń woli w imieniu Wykonawcy)</w:t>
      </w:r>
    </w:p>
    <w:p w14:paraId="76C3949C" w14:textId="77777777" w:rsidR="00C036C4" w:rsidRPr="008B0894" w:rsidRDefault="00C036C4" w:rsidP="007A5028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482925EC" w14:textId="77777777" w:rsidR="00EA68C8" w:rsidRPr="008B0894" w:rsidRDefault="00EA68C8" w:rsidP="007A5028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DA0B54F" w14:textId="77777777" w:rsidR="00583589" w:rsidRPr="008B0894" w:rsidRDefault="003F2497" w:rsidP="007A5028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8B0894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8B0894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bookmarkStart w:id="0" w:name="_GoBack"/>
      <w:bookmarkEnd w:id="0"/>
    </w:p>
    <w:sectPr w:rsidR="00583589" w:rsidRPr="008B0894" w:rsidSect="005A793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0102" w14:textId="77777777" w:rsidR="0095128E" w:rsidRDefault="0095128E" w:rsidP="003530A4">
      <w:r>
        <w:separator/>
      </w:r>
    </w:p>
  </w:endnote>
  <w:endnote w:type="continuationSeparator" w:id="0">
    <w:p w14:paraId="237D0873" w14:textId="77777777" w:rsidR="0095128E" w:rsidRDefault="0095128E" w:rsidP="003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072514B9" w14:textId="5624BF1E" w:rsidR="0095128E" w:rsidRDefault="00951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98B6D4" w14:textId="77777777" w:rsidR="0095128E" w:rsidRDefault="0095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2D1D" w14:textId="77777777" w:rsidR="0095128E" w:rsidRDefault="0095128E" w:rsidP="003530A4">
      <w:r>
        <w:separator/>
      </w:r>
    </w:p>
  </w:footnote>
  <w:footnote w:type="continuationSeparator" w:id="0">
    <w:p w14:paraId="3052D2BA" w14:textId="77777777" w:rsidR="0095128E" w:rsidRDefault="0095128E" w:rsidP="003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6CC" w14:textId="77777777" w:rsidR="0095128E" w:rsidRDefault="00086026">
    <w:pPr>
      <w:pStyle w:val="Nagwek"/>
    </w:pPr>
    <w:r>
      <w:rPr>
        <w:noProof/>
      </w:rPr>
      <w:pict w14:anchorId="67313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4B8E" w14:textId="77777777" w:rsidR="0095128E" w:rsidRDefault="00086026">
    <w:pPr>
      <w:pStyle w:val="Nagwek"/>
    </w:pPr>
    <w:r>
      <w:rPr>
        <w:noProof/>
      </w:rPr>
      <w:pict w14:anchorId="666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644F" w14:textId="77777777" w:rsidR="0095128E" w:rsidRDefault="00086026">
    <w:pPr>
      <w:pStyle w:val="Nagwek"/>
    </w:pPr>
    <w:r>
      <w:rPr>
        <w:noProof/>
      </w:rPr>
      <w:pict w14:anchorId="39207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2CE"/>
    <w:multiLevelType w:val="hybridMultilevel"/>
    <w:tmpl w:val="1DB64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F4C"/>
    <w:multiLevelType w:val="hybridMultilevel"/>
    <w:tmpl w:val="DA00B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3CE"/>
    <w:multiLevelType w:val="hybridMultilevel"/>
    <w:tmpl w:val="134CA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14817"/>
    <w:multiLevelType w:val="hybridMultilevel"/>
    <w:tmpl w:val="F208DA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2D47BE"/>
    <w:multiLevelType w:val="hybridMultilevel"/>
    <w:tmpl w:val="11B48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103EC"/>
    <w:multiLevelType w:val="hybridMultilevel"/>
    <w:tmpl w:val="BB02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18FD"/>
    <w:multiLevelType w:val="hybridMultilevel"/>
    <w:tmpl w:val="137280A0"/>
    <w:lvl w:ilvl="0" w:tplc="1932E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1BF9"/>
    <w:multiLevelType w:val="hybridMultilevel"/>
    <w:tmpl w:val="A8C657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6470"/>
    <w:multiLevelType w:val="hybridMultilevel"/>
    <w:tmpl w:val="B746A104"/>
    <w:lvl w:ilvl="0" w:tplc="4A34233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61261C"/>
    <w:multiLevelType w:val="hybridMultilevel"/>
    <w:tmpl w:val="8ABA8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163C17"/>
    <w:multiLevelType w:val="multilevel"/>
    <w:tmpl w:val="DD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9206D"/>
    <w:multiLevelType w:val="hybridMultilevel"/>
    <w:tmpl w:val="34C4C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66816"/>
    <w:multiLevelType w:val="multilevel"/>
    <w:tmpl w:val="ABE047CA"/>
    <w:lvl w:ilvl="0">
      <w:start w:val="1"/>
      <w:numFmt w:val="decimal"/>
      <w:pStyle w:val="Nagwek1"/>
      <w:lvlText w:val="%1."/>
      <w:lvlJc w:val="left"/>
      <w:pPr>
        <w:ind w:left="108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4C83ED6"/>
    <w:multiLevelType w:val="hybridMultilevel"/>
    <w:tmpl w:val="D222F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53548"/>
    <w:multiLevelType w:val="hybridMultilevel"/>
    <w:tmpl w:val="956A8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D5213"/>
    <w:multiLevelType w:val="hybridMultilevel"/>
    <w:tmpl w:val="C5F624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73F35"/>
    <w:multiLevelType w:val="hybridMultilevel"/>
    <w:tmpl w:val="100AD0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D7466"/>
    <w:multiLevelType w:val="multilevel"/>
    <w:tmpl w:val="6B227E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F01067E"/>
    <w:multiLevelType w:val="hybridMultilevel"/>
    <w:tmpl w:val="8438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42E7B"/>
    <w:multiLevelType w:val="hybridMultilevel"/>
    <w:tmpl w:val="E58A713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1D0FD5"/>
    <w:multiLevelType w:val="hybridMultilevel"/>
    <w:tmpl w:val="4F1A1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958FB"/>
    <w:multiLevelType w:val="hybridMultilevel"/>
    <w:tmpl w:val="9F10A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7603C"/>
    <w:multiLevelType w:val="hybridMultilevel"/>
    <w:tmpl w:val="49F0E804"/>
    <w:lvl w:ilvl="0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31" w15:restartNumberingAfterBreak="0">
    <w:nsid w:val="34F72F76"/>
    <w:multiLevelType w:val="hybridMultilevel"/>
    <w:tmpl w:val="F50A3A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23DDC"/>
    <w:multiLevelType w:val="hybridMultilevel"/>
    <w:tmpl w:val="B69E7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1C6C54"/>
    <w:multiLevelType w:val="hybridMultilevel"/>
    <w:tmpl w:val="6B42608A"/>
    <w:lvl w:ilvl="0" w:tplc="2B68792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760098B"/>
    <w:multiLevelType w:val="hybridMultilevel"/>
    <w:tmpl w:val="7C32EA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A338B2"/>
    <w:multiLevelType w:val="hybridMultilevel"/>
    <w:tmpl w:val="7A126836"/>
    <w:lvl w:ilvl="0" w:tplc="333CDABA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96141"/>
    <w:multiLevelType w:val="hybridMultilevel"/>
    <w:tmpl w:val="77E29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A65625"/>
    <w:multiLevelType w:val="hybridMultilevel"/>
    <w:tmpl w:val="28CC70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EC3C75"/>
    <w:multiLevelType w:val="hybridMultilevel"/>
    <w:tmpl w:val="267CC2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5E1D08"/>
    <w:multiLevelType w:val="hybridMultilevel"/>
    <w:tmpl w:val="C6AE86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C2AE2"/>
    <w:multiLevelType w:val="hybridMultilevel"/>
    <w:tmpl w:val="8D6A9640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4C9B1A9D"/>
    <w:multiLevelType w:val="hybridMultilevel"/>
    <w:tmpl w:val="3F2026B2"/>
    <w:lvl w:ilvl="0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4" w15:restartNumberingAfterBreak="0">
    <w:nsid w:val="4F7A4DCC"/>
    <w:multiLevelType w:val="hybridMultilevel"/>
    <w:tmpl w:val="B83A05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667311"/>
    <w:multiLevelType w:val="hybridMultilevel"/>
    <w:tmpl w:val="92F8C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8" w15:restartNumberingAfterBreak="0">
    <w:nsid w:val="553E79E0"/>
    <w:multiLevelType w:val="hybridMultilevel"/>
    <w:tmpl w:val="359C0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E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DA2142"/>
    <w:multiLevelType w:val="hybridMultilevel"/>
    <w:tmpl w:val="8FFAD1F2"/>
    <w:lvl w:ilvl="0" w:tplc="AA0E6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220D7"/>
    <w:multiLevelType w:val="hybridMultilevel"/>
    <w:tmpl w:val="35EE5B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102B8C"/>
    <w:multiLevelType w:val="hybridMultilevel"/>
    <w:tmpl w:val="95AA4A0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D600083"/>
    <w:multiLevelType w:val="hybridMultilevel"/>
    <w:tmpl w:val="B16C0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10A1A"/>
    <w:multiLevelType w:val="hybridMultilevel"/>
    <w:tmpl w:val="702013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64997B2D"/>
    <w:multiLevelType w:val="hybridMultilevel"/>
    <w:tmpl w:val="62AE2D38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B2657"/>
    <w:multiLevelType w:val="hybridMultilevel"/>
    <w:tmpl w:val="F4168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927E27"/>
    <w:multiLevelType w:val="hybridMultilevel"/>
    <w:tmpl w:val="C5E8C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62417"/>
    <w:multiLevelType w:val="hybridMultilevel"/>
    <w:tmpl w:val="FC9238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AB2938"/>
    <w:multiLevelType w:val="hybridMultilevel"/>
    <w:tmpl w:val="1B3ACDB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202295"/>
    <w:multiLevelType w:val="hybridMultilevel"/>
    <w:tmpl w:val="CC72C2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0CD3359"/>
    <w:multiLevelType w:val="hybridMultilevel"/>
    <w:tmpl w:val="2062B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923D8"/>
    <w:multiLevelType w:val="hybridMultilevel"/>
    <w:tmpl w:val="AF34F8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4C0E0F"/>
    <w:multiLevelType w:val="hybridMultilevel"/>
    <w:tmpl w:val="22DA84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3943349"/>
    <w:multiLevelType w:val="hybridMultilevel"/>
    <w:tmpl w:val="7FB60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3F453F"/>
    <w:multiLevelType w:val="hybridMultilevel"/>
    <w:tmpl w:val="F69A21C2"/>
    <w:lvl w:ilvl="0" w:tplc="5F7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94EE5"/>
    <w:multiLevelType w:val="hybridMultilevel"/>
    <w:tmpl w:val="C26E82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5A164B"/>
    <w:multiLevelType w:val="hybridMultilevel"/>
    <w:tmpl w:val="F8F0C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3208D"/>
    <w:multiLevelType w:val="hybridMultilevel"/>
    <w:tmpl w:val="164EE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15"/>
  </w:num>
  <w:num w:numId="4">
    <w:abstractNumId w:val="4"/>
  </w:num>
  <w:num w:numId="5">
    <w:abstractNumId w:val="11"/>
  </w:num>
  <w:num w:numId="6">
    <w:abstractNumId w:val="14"/>
  </w:num>
  <w:num w:numId="7">
    <w:abstractNumId w:val="35"/>
  </w:num>
  <w:num w:numId="8">
    <w:abstractNumId w:val="30"/>
  </w:num>
  <w:num w:numId="9">
    <w:abstractNumId w:val="72"/>
  </w:num>
  <w:num w:numId="10">
    <w:abstractNumId w:val="49"/>
  </w:num>
  <w:num w:numId="11">
    <w:abstractNumId w:val="23"/>
  </w:num>
  <w:num w:numId="12">
    <w:abstractNumId w:val="7"/>
  </w:num>
  <w:num w:numId="13">
    <w:abstractNumId w:val="53"/>
  </w:num>
  <w:num w:numId="14">
    <w:abstractNumId w:val="55"/>
  </w:num>
  <w:num w:numId="15">
    <w:abstractNumId w:val="47"/>
  </w:num>
  <w:num w:numId="16">
    <w:abstractNumId w:val="21"/>
  </w:num>
  <w:num w:numId="17">
    <w:abstractNumId w:val="33"/>
  </w:num>
  <w:num w:numId="18">
    <w:abstractNumId w:val="68"/>
  </w:num>
  <w:num w:numId="19">
    <w:abstractNumId w:val="12"/>
  </w:num>
  <w:num w:numId="20">
    <w:abstractNumId w:val="62"/>
  </w:num>
  <w:num w:numId="21">
    <w:abstractNumId w:val="28"/>
  </w:num>
  <w:num w:numId="22">
    <w:abstractNumId w:val="52"/>
  </w:num>
  <w:num w:numId="23">
    <w:abstractNumId w:val="16"/>
  </w:num>
  <w:num w:numId="24">
    <w:abstractNumId w:val="37"/>
  </w:num>
  <w:num w:numId="25">
    <w:abstractNumId w:val="50"/>
  </w:num>
  <w:num w:numId="26">
    <w:abstractNumId w:val="48"/>
  </w:num>
  <w:num w:numId="27">
    <w:abstractNumId w:val="43"/>
  </w:num>
  <w:num w:numId="28">
    <w:abstractNumId w:val="65"/>
  </w:num>
  <w:num w:numId="29">
    <w:abstractNumId w:val="19"/>
  </w:num>
  <w:num w:numId="30">
    <w:abstractNumId w:val="51"/>
  </w:num>
  <w:num w:numId="31">
    <w:abstractNumId w:val="20"/>
  </w:num>
  <w:num w:numId="32">
    <w:abstractNumId w:val="2"/>
  </w:num>
  <w:num w:numId="33">
    <w:abstractNumId w:val="8"/>
  </w:num>
  <w:num w:numId="34">
    <w:abstractNumId w:val="42"/>
  </w:num>
  <w:num w:numId="35">
    <w:abstractNumId w:val="45"/>
  </w:num>
  <w:num w:numId="36">
    <w:abstractNumId w:val="54"/>
  </w:num>
  <w:num w:numId="37">
    <w:abstractNumId w:val="66"/>
  </w:num>
  <w:num w:numId="38">
    <w:abstractNumId w:val="24"/>
  </w:num>
  <w:num w:numId="39">
    <w:abstractNumId w:val="31"/>
  </w:num>
  <w:num w:numId="40">
    <w:abstractNumId w:val="63"/>
  </w:num>
  <w:num w:numId="41">
    <w:abstractNumId w:val="0"/>
  </w:num>
  <w:num w:numId="42">
    <w:abstractNumId w:val="69"/>
  </w:num>
  <w:num w:numId="43">
    <w:abstractNumId w:val="70"/>
  </w:num>
  <w:num w:numId="44">
    <w:abstractNumId w:val="5"/>
  </w:num>
  <w:num w:numId="45">
    <w:abstractNumId w:val="9"/>
  </w:num>
  <w:num w:numId="46">
    <w:abstractNumId w:val="3"/>
  </w:num>
  <w:num w:numId="47">
    <w:abstractNumId w:val="29"/>
  </w:num>
  <w:num w:numId="48">
    <w:abstractNumId w:val="60"/>
  </w:num>
  <w:num w:numId="49">
    <w:abstractNumId w:val="40"/>
  </w:num>
  <w:num w:numId="50">
    <w:abstractNumId w:val="71"/>
  </w:num>
  <w:num w:numId="51">
    <w:abstractNumId w:val="22"/>
  </w:num>
  <w:num w:numId="52">
    <w:abstractNumId w:val="57"/>
  </w:num>
  <w:num w:numId="53">
    <w:abstractNumId w:val="1"/>
  </w:num>
  <w:num w:numId="54">
    <w:abstractNumId w:val="59"/>
  </w:num>
  <w:num w:numId="55">
    <w:abstractNumId w:val="58"/>
  </w:num>
  <w:num w:numId="56">
    <w:abstractNumId w:val="27"/>
  </w:num>
  <w:num w:numId="57">
    <w:abstractNumId w:val="61"/>
  </w:num>
  <w:num w:numId="58">
    <w:abstractNumId w:val="17"/>
  </w:num>
  <w:num w:numId="59">
    <w:abstractNumId w:val="10"/>
  </w:num>
  <w:num w:numId="60">
    <w:abstractNumId w:val="36"/>
  </w:num>
  <w:num w:numId="61">
    <w:abstractNumId w:val="18"/>
  </w:num>
  <w:num w:numId="62">
    <w:abstractNumId w:val="32"/>
  </w:num>
  <w:num w:numId="63">
    <w:abstractNumId w:val="44"/>
  </w:num>
  <w:num w:numId="64">
    <w:abstractNumId w:val="39"/>
  </w:num>
  <w:num w:numId="65">
    <w:abstractNumId w:val="56"/>
  </w:num>
  <w:num w:numId="66">
    <w:abstractNumId w:val="34"/>
  </w:num>
  <w:num w:numId="67">
    <w:abstractNumId w:val="38"/>
  </w:num>
  <w:num w:numId="68">
    <w:abstractNumId w:val="25"/>
  </w:num>
  <w:num w:numId="69">
    <w:abstractNumId w:val="26"/>
  </w:num>
  <w:num w:numId="70">
    <w:abstractNumId w:val="64"/>
  </w:num>
  <w:num w:numId="71">
    <w:abstractNumId w:val="13"/>
  </w:num>
  <w:num w:numId="72">
    <w:abstractNumId w:val="67"/>
  </w:num>
  <w:num w:numId="73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46B6"/>
    <w:rsid w:val="000066F4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4761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5C78"/>
    <w:rsid w:val="000560E6"/>
    <w:rsid w:val="00060176"/>
    <w:rsid w:val="000606CA"/>
    <w:rsid w:val="0006209A"/>
    <w:rsid w:val="0006215A"/>
    <w:rsid w:val="00063327"/>
    <w:rsid w:val="00063978"/>
    <w:rsid w:val="0006661F"/>
    <w:rsid w:val="00070D4E"/>
    <w:rsid w:val="00071639"/>
    <w:rsid w:val="00071E5E"/>
    <w:rsid w:val="00083C66"/>
    <w:rsid w:val="00086026"/>
    <w:rsid w:val="000862C4"/>
    <w:rsid w:val="000915DB"/>
    <w:rsid w:val="0009257C"/>
    <w:rsid w:val="000940DD"/>
    <w:rsid w:val="000966A3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17EA"/>
    <w:rsid w:val="000E1CBB"/>
    <w:rsid w:val="000E2E4B"/>
    <w:rsid w:val="000E79A0"/>
    <w:rsid w:val="000F00D6"/>
    <w:rsid w:val="000F1739"/>
    <w:rsid w:val="000F1FBC"/>
    <w:rsid w:val="000F26D1"/>
    <w:rsid w:val="000F59B4"/>
    <w:rsid w:val="000F6358"/>
    <w:rsid w:val="000F74A8"/>
    <w:rsid w:val="00104F96"/>
    <w:rsid w:val="00106231"/>
    <w:rsid w:val="00110C1A"/>
    <w:rsid w:val="001145E3"/>
    <w:rsid w:val="0012015E"/>
    <w:rsid w:val="00121961"/>
    <w:rsid w:val="001220CD"/>
    <w:rsid w:val="00122213"/>
    <w:rsid w:val="00122379"/>
    <w:rsid w:val="00123EC6"/>
    <w:rsid w:val="001251AC"/>
    <w:rsid w:val="001269E3"/>
    <w:rsid w:val="001302C8"/>
    <w:rsid w:val="00132A8A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595F"/>
    <w:rsid w:val="001567A0"/>
    <w:rsid w:val="001620EE"/>
    <w:rsid w:val="0016265B"/>
    <w:rsid w:val="001627AB"/>
    <w:rsid w:val="0016628A"/>
    <w:rsid w:val="001664CB"/>
    <w:rsid w:val="001672FE"/>
    <w:rsid w:val="0016770D"/>
    <w:rsid w:val="001715DC"/>
    <w:rsid w:val="0017326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7A5"/>
    <w:rsid w:val="00195992"/>
    <w:rsid w:val="00195BEC"/>
    <w:rsid w:val="001970E2"/>
    <w:rsid w:val="001A04C4"/>
    <w:rsid w:val="001A09F1"/>
    <w:rsid w:val="001A2AE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551"/>
    <w:rsid w:val="001C5623"/>
    <w:rsid w:val="001C59DA"/>
    <w:rsid w:val="001C7559"/>
    <w:rsid w:val="001C7990"/>
    <w:rsid w:val="001C7EEB"/>
    <w:rsid w:val="001D0DAA"/>
    <w:rsid w:val="001D1F29"/>
    <w:rsid w:val="001D433A"/>
    <w:rsid w:val="001D58B9"/>
    <w:rsid w:val="001D6262"/>
    <w:rsid w:val="001D7BA5"/>
    <w:rsid w:val="001E1B1F"/>
    <w:rsid w:val="001E2CC4"/>
    <w:rsid w:val="001E3236"/>
    <w:rsid w:val="001E3F5D"/>
    <w:rsid w:val="001E66DE"/>
    <w:rsid w:val="001E6BBE"/>
    <w:rsid w:val="001F1768"/>
    <w:rsid w:val="001F2EF1"/>
    <w:rsid w:val="001F31F7"/>
    <w:rsid w:val="001F56E9"/>
    <w:rsid w:val="001F5D20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1887"/>
    <w:rsid w:val="0022248D"/>
    <w:rsid w:val="00222BEF"/>
    <w:rsid w:val="0022416A"/>
    <w:rsid w:val="00224C8D"/>
    <w:rsid w:val="00225E7D"/>
    <w:rsid w:val="00226874"/>
    <w:rsid w:val="0023237F"/>
    <w:rsid w:val="002337DA"/>
    <w:rsid w:val="00234070"/>
    <w:rsid w:val="002366D6"/>
    <w:rsid w:val="00236D3C"/>
    <w:rsid w:val="00237389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23A9"/>
    <w:rsid w:val="00262969"/>
    <w:rsid w:val="0026302B"/>
    <w:rsid w:val="00263D64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1D3C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D779D"/>
    <w:rsid w:val="002E0672"/>
    <w:rsid w:val="002E24A7"/>
    <w:rsid w:val="002E365B"/>
    <w:rsid w:val="002E4092"/>
    <w:rsid w:val="002E4482"/>
    <w:rsid w:val="002E71C3"/>
    <w:rsid w:val="002F1F17"/>
    <w:rsid w:val="002F330F"/>
    <w:rsid w:val="002F419B"/>
    <w:rsid w:val="002F4FEB"/>
    <w:rsid w:val="002F6334"/>
    <w:rsid w:val="002F72CD"/>
    <w:rsid w:val="002F7CEE"/>
    <w:rsid w:val="00301B72"/>
    <w:rsid w:val="003021D7"/>
    <w:rsid w:val="00302221"/>
    <w:rsid w:val="0030319E"/>
    <w:rsid w:val="00303C13"/>
    <w:rsid w:val="003050C0"/>
    <w:rsid w:val="00305B57"/>
    <w:rsid w:val="0030658F"/>
    <w:rsid w:val="00307152"/>
    <w:rsid w:val="00310156"/>
    <w:rsid w:val="00313542"/>
    <w:rsid w:val="003141CF"/>
    <w:rsid w:val="003146ED"/>
    <w:rsid w:val="00316CF9"/>
    <w:rsid w:val="00316E0E"/>
    <w:rsid w:val="00324C4D"/>
    <w:rsid w:val="00324D48"/>
    <w:rsid w:val="00326726"/>
    <w:rsid w:val="00332243"/>
    <w:rsid w:val="00332890"/>
    <w:rsid w:val="003334D1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77428"/>
    <w:rsid w:val="00380BEA"/>
    <w:rsid w:val="00380D6A"/>
    <w:rsid w:val="003818C8"/>
    <w:rsid w:val="00381D4A"/>
    <w:rsid w:val="00382418"/>
    <w:rsid w:val="00386E45"/>
    <w:rsid w:val="0039103A"/>
    <w:rsid w:val="00391349"/>
    <w:rsid w:val="003941D8"/>
    <w:rsid w:val="003945E9"/>
    <w:rsid w:val="00395A5F"/>
    <w:rsid w:val="00395F8C"/>
    <w:rsid w:val="0039632F"/>
    <w:rsid w:val="00396E1F"/>
    <w:rsid w:val="00396E89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4DC"/>
    <w:rsid w:val="003B554C"/>
    <w:rsid w:val="003B6925"/>
    <w:rsid w:val="003B726C"/>
    <w:rsid w:val="003B794B"/>
    <w:rsid w:val="003C1319"/>
    <w:rsid w:val="003C1586"/>
    <w:rsid w:val="003C2E00"/>
    <w:rsid w:val="003C5A13"/>
    <w:rsid w:val="003C76C8"/>
    <w:rsid w:val="003D1C1F"/>
    <w:rsid w:val="003D2998"/>
    <w:rsid w:val="003D2C7A"/>
    <w:rsid w:val="003D34E2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4631"/>
    <w:rsid w:val="0040545A"/>
    <w:rsid w:val="00407490"/>
    <w:rsid w:val="00407591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27008"/>
    <w:rsid w:val="00430242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5769A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18D7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54F7"/>
    <w:rsid w:val="00496A32"/>
    <w:rsid w:val="00497945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C6113"/>
    <w:rsid w:val="004D1CE6"/>
    <w:rsid w:val="004D3627"/>
    <w:rsid w:val="004D413B"/>
    <w:rsid w:val="004D4A86"/>
    <w:rsid w:val="004D528A"/>
    <w:rsid w:val="004D6185"/>
    <w:rsid w:val="004E0B40"/>
    <w:rsid w:val="004E43FF"/>
    <w:rsid w:val="004E467A"/>
    <w:rsid w:val="004E5138"/>
    <w:rsid w:val="004F098F"/>
    <w:rsid w:val="004F1346"/>
    <w:rsid w:val="004F4532"/>
    <w:rsid w:val="004F511E"/>
    <w:rsid w:val="004F5A93"/>
    <w:rsid w:val="004F6EEB"/>
    <w:rsid w:val="005038EE"/>
    <w:rsid w:val="00507FBB"/>
    <w:rsid w:val="00510F05"/>
    <w:rsid w:val="0051588E"/>
    <w:rsid w:val="005173E1"/>
    <w:rsid w:val="00517A0B"/>
    <w:rsid w:val="00523883"/>
    <w:rsid w:val="005240E5"/>
    <w:rsid w:val="00534DB8"/>
    <w:rsid w:val="00534E25"/>
    <w:rsid w:val="0053510E"/>
    <w:rsid w:val="005357AA"/>
    <w:rsid w:val="00535E1A"/>
    <w:rsid w:val="00535EC2"/>
    <w:rsid w:val="00536B60"/>
    <w:rsid w:val="005375BD"/>
    <w:rsid w:val="00541BA7"/>
    <w:rsid w:val="00551A24"/>
    <w:rsid w:val="00552BE2"/>
    <w:rsid w:val="00553E33"/>
    <w:rsid w:val="0055414E"/>
    <w:rsid w:val="00554646"/>
    <w:rsid w:val="005600A8"/>
    <w:rsid w:val="00565831"/>
    <w:rsid w:val="00566B26"/>
    <w:rsid w:val="00570A2B"/>
    <w:rsid w:val="00572730"/>
    <w:rsid w:val="0057585A"/>
    <w:rsid w:val="00575D1D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9EC"/>
    <w:rsid w:val="00590BB7"/>
    <w:rsid w:val="00592340"/>
    <w:rsid w:val="005943D4"/>
    <w:rsid w:val="00594442"/>
    <w:rsid w:val="005945EE"/>
    <w:rsid w:val="00594662"/>
    <w:rsid w:val="0059593E"/>
    <w:rsid w:val="005968E3"/>
    <w:rsid w:val="005A4D57"/>
    <w:rsid w:val="005A7931"/>
    <w:rsid w:val="005B0648"/>
    <w:rsid w:val="005B0BB3"/>
    <w:rsid w:val="005B3BC6"/>
    <w:rsid w:val="005B5DEA"/>
    <w:rsid w:val="005C4D94"/>
    <w:rsid w:val="005C6293"/>
    <w:rsid w:val="005C76AB"/>
    <w:rsid w:val="005D01F1"/>
    <w:rsid w:val="005D063D"/>
    <w:rsid w:val="005D2B6E"/>
    <w:rsid w:val="005D3168"/>
    <w:rsid w:val="005D4D4B"/>
    <w:rsid w:val="005D598E"/>
    <w:rsid w:val="005E18D0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5F7CA4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2E58"/>
    <w:rsid w:val="00627580"/>
    <w:rsid w:val="00630A8F"/>
    <w:rsid w:val="0063141A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A73"/>
    <w:rsid w:val="0065321F"/>
    <w:rsid w:val="006555F9"/>
    <w:rsid w:val="00657161"/>
    <w:rsid w:val="00657480"/>
    <w:rsid w:val="0066122B"/>
    <w:rsid w:val="00662728"/>
    <w:rsid w:val="00665FB2"/>
    <w:rsid w:val="00666333"/>
    <w:rsid w:val="00670451"/>
    <w:rsid w:val="00674A88"/>
    <w:rsid w:val="00675D68"/>
    <w:rsid w:val="006801A8"/>
    <w:rsid w:val="006803FD"/>
    <w:rsid w:val="00682527"/>
    <w:rsid w:val="006861A1"/>
    <w:rsid w:val="00687AFA"/>
    <w:rsid w:val="006902C0"/>
    <w:rsid w:val="00692D56"/>
    <w:rsid w:val="00693E4A"/>
    <w:rsid w:val="006945BA"/>
    <w:rsid w:val="00696112"/>
    <w:rsid w:val="0069640C"/>
    <w:rsid w:val="00697BC2"/>
    <w:rsid w:val="00697D33"/>
    <w:rsid w:val="006A3C9E"/>
    <w:rsid w:val="006A462D"/>
    <w:rsid w:val="006A466B"/>
    <w:rsid w:val="006A4791"/>
    <w:rsid w:val="006A7E50"/>
    <w:rsid w:val="006A7F0E"/>
    <w:rsid w:val="006B2444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1DEF"/>
    <w:rsid w:val="0070232A"/>
    <w:rsid w:val="00705D44"/>
    <w:rsid w:val="00706182"/>
    <w:rsid w:val="00710583"/>
    <w:rsid w:val="00710938"/>
    <w:rsid w:val="0071198B"/>
    <w:rsid w:val="00717506"/>
    <w:rsid w:val="00717AD2"/>
    <w:rsid w:val="007226E0"/>
    <w:rsid w:val="00722AB4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74"/>
    <w:rsid w:val="00737D83"/>
    <w:rsid w:val="00740CF6"/>
    <w:rsid w:val="00742205"/>
    <w:rsid w:val="0074313C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796D"/>
    <w:rsid w:val="00791136"/>
    <w:rsid w:val="007949F7"/>
    <w:rsid w:val="00796A5E"/>
    <w:rsid w:val="00797412"/>
    <w:rsid w:val="007A173C"/>
    <w:rsid w:val="007A3789"/>
    <w:rsid w:val="007A5028"/>
    <w:rsid w:val="007A5C66"/>
    <w:rsid w:val="007A616C"/>
    <w:rsid w:val="007A61EA"/>
    <w:rsid w:val="007A7807"/>
    <w:rsid w:val="007B01CB"/>
    <w:rsid w:val="007B11F5"/>
    <w:rsid w:val="007B2E08"/>
    <w:rsid w:val="007B48A9"/>
    <w:rsid w:val="007B5842"/>
    <w:rsid w:val="007B5A24"/>
    <w:rsid w:val="007C3E64"/>
    <w:rsid w:val="007C5049"/>
    <w:rsid w:val="007C68D2"/>
    <w:rsid w:val="007C6CF5"/>
    <w:rsid w:val="007D2B70"/>
    <w:rsid w:val="007D4019"/>
    <w:rsid w:val="007E44BF"/>
    <w:rsid w:val="007E4B05"/>
    <w:rsid w:val="007E5BDD"/>
    <w:rsid w:val="007E655E"/>
    <w:rsid w:val="007F12E1"/>
    <w:rsid w:val="007F31BC"/>
    <w:rsid w:val="007F354F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60E2"/>
    <w:rsid w:val="008263CB"/>
    <w:rsid w:val="0082708A"/>
    <w:rsid w:val="008271EB"/>
    <w:rsid w:val="00831E39"/>
    <w:rsid w:val="00832DAF"/>
    <w:rsid w:val="00833D17"/>
    <w:rsid w:val="00835301"/>
    <w:rsid w:val="00842460"/>
    <w:rsid w:val="008459A4"/>
    <w:rsid w:val="00850017"/>
    <w:rsid w:val="00850444"/>
    <w:rsid w:val="008510BB"/>
    <w:rsid w:val="0085139D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4CE2"/>
    <w:rsid w:val="008752E4"/>
    <w:rsid w:val="008846DF"/>
    <w:rsid w:val="008873D0"/>
    <w:rsid w:val="008875B4"/>
    <w:rsid w:val="00891746"/>
    <w:rsid w:val="00896478"/>
    <w:rsid w:val="0089696E"/>
    <w:rsid w:val="00897396"/>
    <w:rsid w:val="008A0842"/>
    <w:rsid w:val="008A4F6B"/>
    <w:rsid w:val="008A51CA"/>
    <w:rsid w:val="008A5636"/>
    <w:rsid w:val="008B0894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3EC"/>
    <w:rsid w:val="009314A0"/>
    <w:rsid w:val="00931BFB"/>
    <w:rsid w:val="00932952"/>
    <w:rsid w:val="00933324"/>
    <w:rsid w:val="0093359E"/>
    <w:rsid w:val="00936EE1"/>
    <w:rsid w:val="00940601"/>
    <w:rsid w:val="00942789"/>
    <w:rsid w:val="00942B81"/>
    <w:rsid w:val="00942ED0"/>
    <w:rsid w:val="0094482A"/>
    <w:rsid w:val="00945300"/>
    <w:rsid w:val="00945BF6"/>
    <w:rsid w:val="00945C3B"/>
    <w:rsid w:val="0094617C"/>
    <w:rsid w:val="0095128E"/>
    <w:rsid w:val="00952DD6"/>
    <w:rsid w:val="00953655"/>
    <w:rsid w:val="00953C87"/>
    <w:rsid w:val="00963C41"/>
    <w:rsid w:val="00974369"/>
    <w:rsid w:val="00974E80"/>
    <w:rsid w:val="00975161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3A88"/>
    <w:rsid w:val="00995118"/>
    <w:rsid w:val="009969F7"/>
    <w:rsid w:val="0099785A"/>
    <w:rsid w:val="009A734C"/>
    <w:rsid w:val="009B18AF"/>
    <w:rsid w:val="009B2A4B"/>
    <w:rsid w:val="009B2B6F"/>
    <w:rsid w:val="009B46BA"/>
    <w:rsid w:val="009B719A"/>
    <w:rsid w:val="009C144A"/>
    <w:rsid w:val="009C234E"/>
    <w:rsid w:val="009C3027"/>
    <w:rsid w:val="009C3B49"/>
    <w:rsid w:val="009C56F2"/>
    <w:rsid w:val="009C57E6"/>
    <w:rsid w:val="009C7088"/>
    <w:rsid w:val="009D084C"/>
    <w:rsid w:val="009D496B"/>
    <w:rsid w:val="009D5473"/>
    <w:rsid w:val="009D5E44"/>
    <w:rsid w:val="009D6441"/>
    <w:rsid w:val="009D65BF"/>
    <w:rsid w:val="009E3089"/>
    <w:rsid w:val="009E5595"/>
    <w:rsid w:val="009E5DBD"/>
    <w:rsid w:val="009E7889"/>
    <w:rsid w:val="009F0462"/>
    <w:rsid w:val="009F066A"/>
    <w:rsid w:val="009F1DE3"/>
    <w:rsid w:val="009F2085"/>
    <w:rsid w:val="009F2C0D"/>
    <w:rsid w:val="009F2D70"/>
    <w:rsid w:val="009F310E"/>
    <w:rsid w:val="009F5E8C"/>
    <w:rsid w:val="009F7BFA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C5A"/>
    <w:rsid w:val="00A15E2E"/>
    <w:rsid w:val="00A21CE3"/>
    <w:rsid w:val="00A22AC9"/>
    <w:rsid w:val="00A22D00"/>
    <w:rsid w:val="00A2729B"/>
    <w:rsid w:val="00A34CFA"/>
    <w:rsid w:val="00A40088"/>
    <w:rsid w:val="00A40CD9"/>
    <w:rsid w:val="00A41656"/>
    <w:rsid w:val="00A419DC"/>
    <w:rsid w:val="00A41B4E"/>
    <w:rsid w:val="00A46D1C"/>
    <w:rsid w:val="00A52ADB"/>
    <w:rsid w:val="00A52B73"/>
    <w:rsid w:val="00A52D4E"/>
    <w:rsid w:val="00A53BEC"/>
    <w:rsid w:val="00A55120"/>
    <w:rsid w:val="00A5731C"/>
    <w:rsid w:val="00A57F18"/>
    <w:rsid w:val="00A634EC"/>
    <w:rsid w:val="00A64565"/>
    <w:rsid w:val="00A6767B"/>
    <w:rsid w:val="00A726A7"/>
    <w:rsid w:val="00A73AD9"/>
    <w:rsid w:val="00A749FD"/>
    <w:rsid w:val="00A8270A"/>
    <w:rsid w:val="00A839BB"/>
    <w:rsid w:val="00A8479F"/>
    <w:rsid w:val="00A84FB5"/>
    <w:rsid w:val="00A910F4"/>
    <w:rsid w:val="00A93D69"/>
    <w:rsid w:val="00A9470C"/>
    <w:rsid w:val="00A96B90"/>
    <w:rsid w:val="00AA1BA9"/>
    <w:rsid w:val="00AA2FE3"/>
    <w:rsid w:val="00AA4AEB"/>
    <w:rsid w:val="00AA4D04"/>
    <w:rsid w:val="00AA4FD1"/>
    <w:rsid w:val="00AA57E7"/>
    <w:rsid w:val="00AA5AC0"/>
    <w:rsid w:val="00AA6F73"/>
    <w:rsid w:val="00AB22F0"/>
    <w:rsid w:val="00AB3549"/>
    <w:rsid w:val="00AB3D37"/>
    <w:rsid w:val="00AB77D8"/>
    <w:rsid w:val="00AC1755"/>
    <w:rsid w:val="00AC256F"/>
    <w:rsid w:val="00AC41B1"/>
    <w:rsid w:val="00AC4A44"/>
    <w:rsid w:val="00AC577F"/>
    <w:rsid w:val="00AC6012"/>
    <w:rsid w:val="00AD25BF"/>
    <w:rsid w:val="00AD3479"/>
    <w:rsid w:val="00AD4200"/>
    <w:rsid w:val="00AD68B7"/>
    <w:rsid w:val="00AE4F2A"/>
    <w:rsid w:val="00AF0187"/>
    <w:rsid w:val="00AF7AEA"/>
    <w:rsid w:val="00AF7BB7"/>
    <w:rsid w:val="00B0005C"/>
    <w:rsid w:val="00B018CC"/>
    <w:rsid w:val="00B018FF"/>
    <w:rsid w:val="00B02D18"/>
    <w:rsid w:val="00B03760"/>
    <w:rsid w:val="00B03CE5"/>
    <w:rsid w:val="00B07559"/>
    <w:rsid w:val="00B07669"/>
    <w:rsid w:val="00B11609"/>
    <w:rsid w:val="00B11E62"/>
    <w:rsid w:val="00B12B9A"/>
    <w:rsid w:val="00B13D95"/>
    <w:rsid w:val="00B14B83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67E1F"/>
    <w:rsid w:val="00B7172E"/>
    <w:rsid w:val="00B73C5A"/>
    <w:rsid w:val="00B76A51"/>
    <w:rsid w:val="00B7744D"/>
    <w:rsid w:val="00B81588"/>
    <w:rsid w:val="00B82154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3229"/>
    <w:rsid w:val="00BB1B4C"/>
    <w:rsid w:val="00BB259E"/>
    <w:rsid w:val="00BB7CEC"/>
    <w:rsid w:val="00BB7FAA"/>
    <w:rsid w:val="00BC18A1"/>
    <w:rsid w:val="00BC1E60"/>
    <w:rsid w:val="00BC2817"/>
    <w:rsid w:val="00BC6F3A"/>
    <w:rsid w:val="00BD048C"/>
    <w:rsid w:val="00BD28CA"/>
    <w:rsid w:val="00BD2BB2"/>
    <w:rsid w:val="00BD6961"/>
    <w:rsid w:val="00BD7D2D"/>
    <w:rsid w:val="00BE27E9"/>
    <w:rsid w:val="00BE2C22"/>
    <w:rsid w:val="00BE69E1"/>
    <w:rsid w:val="00BE6C6F"/>
    <w:rsid w:val="00BF06F3"/>
    <w:rsid w:val="00BF0FA4"/>
    <w:rsid w:val="00BF40F3"/>
    <w:rsid w:val="00BF7323"/>
    <w:rsid w:val="00C036C4"/>
    <w:rsid w:val="00C0486B"/>
    <w:rsid w:val="00C05C2E"/>
    <w:rsid w:val="00C0685D"/>
    <w:rsid w:val="00C07F06"/>
    <w:rsid w:val="00C15C93"/>
    <w:rsid w:val="00C15F0B"/>
    <w:rsid w:val="00C1761C"/>
    <w:rsid w:val="00C20E2A"/>
    <w:rsid w:val="00C21DC1"/>
    <w:rsid w:val="00C22F94"/>
    <w:rsid w:val="00C23FCE"/>
    <w:rsid w:val="00C24A35"/>
    <w:rsid w:val="00C24B44"/>
    <w:rsid w:val="00C24E0F"/>
    <w:rsid w:val="00C25752"/>
    <w:rsid w:val="00C31CD7"/>
    <w:rsid w:val="00C32410"/>
    <w:rsid w:val="00C351BC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4C90"/>
    <w:rsid w:val="00C56BF0"/>
    <w:rsid w:val="00C57A02"/>
    <w:rsid w:val="00C57E1A"/>
    <w:rsid w:val="00C614A2"/>
    <w:rsid w:val="00C64BDF"/>
    <w:rsid w:val="00C64CDF"/>
    <w:rsid w:val="00C66E48"/>
    <w:rsid w:val="00C67105"/>
    <w:rsid w:val="00C67417"/>
    <w:rsid w:val="00C7010B"/>
    <w:rsid w:val="00C708C7"/>
    <w:rsid w:val="00C70A5F"/>
    <w:rsid w:val="00C71B3F"/>
    <w:rsid w:val="00C749CD"/>
    <w:rsid w:val="00C76AA3"/>
    <w:rsid w:val="00C76CEF"/>
    <w:rsid w:val="00C82351"/>
    <w:rsid w:val="00C83FD7"/>
    <w:rsid w:val="00C87AA2"/>
    <w:rsid w:val="00C90862"/>
    <w:rsid w:val="00C913B7"/>
    <w:rsid w:val="00C9174F"/>
    <w:rsid w:val="00C9245F"/>
    <w:rsid w:val="00C957FF"/>
    <w:rsid w:val="00C95A56"/>
    <w:rsid w:val="00C964E8"/>
    <w:rsid w:val="00CA08D8"/>
    <w:rsid w:val="00CA1FA7"/>
    <w:rsid w:val="00CA2336"/>
    <w:rsid w:val="00CB4A9A"/>
    <w:rsid w:val="00CB4F97"/>
    <w:rsid w:val="00CC0965"/>
    <w:rsid w:val="00CC0D35"/>
    <w:rsid w:val="00CC1AE9"/>
    <w:rsid w:val="00CC74C4"/>
    <w:rsid w:val="00CD06DB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E6E1D"/>
    <w:rsid w:val="00CF1D3E"/>
    <w:rsid w:val="00CF669B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4B66"/>
    <w:rsid w:val="00D35613"/>
    <w:rsid w:val="00D3601B"/>
    <w:rsid w:val="00D370D3"/>
    <w:rsid w:val="00D401C0"/>
    <w:rsid w:val="00D409CF"/>
    <w:rsid w:val="00D45725"/>
    <w:rsid w:val="00D460E0"/>
    <w:rsid w:val="00D5174B"/>
    <w:rsid w:val="00D53DC3"/>
    <w:rsid w:val="00D574F2"/>
    <w:rsid w:val="00D5793B"/>
    <w:rsid w:val="00D61734"/>
    <w:rsid w:val="00D63B03"/>
    <w:rsid w:val="00D670FF"/>
    <w:rsid w:val="00D70673"/>
    <w:rsid w:val="00D74A69"/>
    <w:rsid w:val="00D75128"/>
    <w:rsid w:val="00D75A49"/>
    <w:rsid w:val="00D77265"/>
    <w:rsid w:val="00D77A96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0F1"/>
    <w:rsid w:val="00DA4B6B"/>
    <w:rsid w:val="00DA6E3D"/>
    <w:rsid w:val="00DA747E"/>
    <w:rsid w:val="00DB0220"/>
    <w:rsid w:val="00DB1895"/>
    <w:rsid w:val="00DB280E"/>
    <w:rsid w:val="00DB3D15"/>
    <w:rsid w:val="00DB52A1"/>
    <w:rsid w:val="00DB79BD"/>
    <w:rsid w:val="00DC3A80"/>
    <w:rsid w:val="00DC7D51"/>
    <w:rsid w:val="00DD006C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02DAD"/>
    <w:rsid w:val="00E049E0"/>
    <w:rsid w:val="00E102E1"/>
    <w:rsid w:val="00E1102A"/>
    <w:rsid w:val="00E119F5"/>
    <w:rsid w:val="00E12575"/>
    <w:rsid w:val="00E166F4"/>
    <w:rsid w:val="00E17ABB"/>
    <w:rsid w:val="00E20788"/>
    <w:rsid w:val="00E21B4F"/>
    <w:rsid w:val="00E21F1E"/>
    <w:rsid w:val="00E24521"/>
    <w:rsid w:val="00E27AD0"/>
    <w:rsid w:val="00E27C85"/>
    <w:rsid w:val="00E3459A"/>
    <w:rsid w:val="00E34664"/>
    <w:rsid w:val="00E356E9"/>
    <w:rsid w:val="00E36900"/>
    <w:rsid w:val="00E40DD9"/>
    <w:rsid w:val="00E42405"/>
    <w:rsid w:val="00E43DC4"/>
    <w:rsid w:val="00E45773"/>
    <w:rsid w:val="00E458AF"/>
    <w:rsid w:val="00E46002"/>
    <w:rsid w:val="00E46476"/>
    <w:rsid w:val="00E47126"/>
    <w:rsid w:val="00E52413"/>
    <w:rsid w:val="00E53819"/>
    <w:rsid w:val="00E60865"/>
    <w:rsid w:val="00E61EFA"/>
    <w:rsid w:val="00E629C2"/>
    <w:rsid w:val="00E643F6"/>
    <w:rsid w:val="00E64F3C"/>
    <w:rsid w:val="00E668C8"/>
    <w:rsid w:val="00E7030A"/>
    <w:rsid w:val="00E7133C"/>
    <w:rsid w:val="00E722D4"/>
    <w:rsid w:val="00E72696"/>
    <w:rsid w:val="00E72ECC"/>
    <w:rsid w:val="00E743AF"/>
    <w:rsid w:val="00E770B8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2C4E"/>
    <w:rsid w:val="00EB31B7"/>
    <w:rsid w:val="00EB4753"/>
    <w:rsid w:val="00EB4AD5"/>
    <w:rsid w:val="00EB556D"/>
    <w:rsid w:val="00EB5E97"/>
    <w:rsid w:val="00EC212D"/>
    <w:rsid w:val="00EC3081"/>
    <w:rsid w:val="00EC4CE5"/>
    <w:rsid w:val="00EC5599"/>
    <w:rsid w:val="00EC7219"/>
    <w:rsid w:val="00ED191C"/>
    <w:rsid w:val="00ED1956"/>
    <w:rsid w:val="00ED1EB2"/>
    <w:rsid w:val="00ED1FAD"/>
    <w:rsid w:val="00ED2291"/>
    <w:rsid w:val="00ED6479"/>
    <w:rsid w:val="00ED7CDB"/>
    <w:rsid w:val="00EE26B0"/>
    <w:rsid w:val="00EE74DA"/>
    <w:rsid w:val="00EF1533"/>
    <w:rsid w:val="00EF28D5"/>
    <w:rsid w:val="00EF2E9D"/>
    <w:rsid w:val="00EF36AB"/>
    <w:rsid w:val="00EF64C2"/>
    <w:rsid w:val="00F01458"/>
    <w:rsid w:val="00F03518"/>
    <w:rsid w:val="00F05147"/>
    <w:rsid w:val="00F06B69"/>
    <w:rsid w:val="00F107E4"/>
    <w:rsid w:val="00F12A9A"/>
    <w:rsid w:val="00F13A55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704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B97"/>
    <w:rsid w:val="00F60043"/>
    <w:rsid w:val="00F61297"/>
    <w:rsid w:val="00F615D5"/>
    <w:rsid w:val="00F621B1"/>
    <w:rsid w:val="00F63177"/>
    <w:rsid w:val="00F63737"/>
    <w:rsid w:val="00F63C3D"/>
    <w:rsid w:val="00F70237"/>
    <w:rsid w:val="00F71568"/>
    <w:rsid w:val="00F72E00"/>
    <w:rsid w:val="00F769F8"/>
    <w:rsid w:val="00F814FE"/>
    <w:rsid w:val="00F8206E"/>
    <w:rsid w:val="00F838CD"/>
    <w:rsid w:val="00F8568B"/>
    <w:rsid w:val="00F863FF"/>
    <w:rsid w:val="00F8640F"/>
    <w:rsid w:val="00F869C5"/>
    <w:rsid w:val="00F870CA"/>
    <w:rsid w:val="00F9164D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B262754"/>
  <w15:docId w15:val="{FFF429D3-9970-4613-B4E5-D43F551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887"/>
    <w:pPr>
      <w:spacing w:after="0" w:line="240" w:lineRule="auto"/>
    </w:pPr>
    <w:rPr>
      <w:rFonts w:ascii="Tahoma" w:hAnsi="Tahoma"/>
      <w:sz w:val="16"/>
    </w:rPr>
  </w:style>
  <w:style w:type="paragraph" w:styleId="Nagwek1">
    <w:name w:val="heading 1"/>
    <w:basedOn w:val="Normalny"/>
    <w:link w:val="Nagwek1Znak"/>
    <w:autoRedefine/>
    <w:uiPriority w:val="9"/>
    <w:qFormat/>
    <w:rsid w:val="00221887"/>
    <w:pPr>
      <w:keepNext/>
      <w:keepLines/>
      <w:numPr>
        <w:numId w:val="58"/>
      </w:numPr>
      <w:suppressAutoHyphens/>
      <w:spacing w:before="60" w:after="60"/>
      <w:ind w:left="357" w:hanging="357"/>
      <w:outlineLvl w:val="0"/>
    </w:pPr>
    <w:rPr>
      <w:rFonts w:eastAsia="Calibri" w:cs="Times New Roman"/>
      <w:b/>
      <w:szCs w:val="1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21887"/>
    <w:pPr>
      <w:keepNext/>
      <w:keepLines/>
      <w:numPr>
        <w:ilvl w:val="1"/>
        <w:numId w:val="58"/>
      </w:numPr>
      <w:spacing w:before="60" w:after="60"/>
      <w:ind w:left="357" w:hanging="357"/>
      <w:outlineLvl w:val="1"/>
    </w:pPr>
    <w:rPr>
      <w:rFonts w:eastAsia="Times New Roman" w:cs="Times New Roman"/>
      <w:b/>
      <w:bCs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7AD0"/>
    <w:pPr>
      <w:keepNext/>
      <w:keepLines/>
      <w:numPr>
        <w:numId w:val="59"/>
      </w:numPr>
      <w:spacing w:before="60" w:after="60"/>
      <w:ind w:left="357" w:hanging="357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1887"/>
    <w:rPr>
      <w:rFonts w:ascii="Tahoma" w:eastAsia="Calibri" w:hAnsi="Tahoma" w:cs="Times New Roman"/>
      <w:b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21887"/>
    <w:rPr>
      <w:rFonts w:ascii="Tahoma" w:eastAsia="Times New Roman" w:hAnsi="Tahoma" w:cs="Times New Roman"/>
      <w:b/>
      <w:bCs/>
      <w:sz w:val="1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7AD0"/>
    <w:rPr>
      <w:rFonts w:ascii="Tahoma" w:eastAsiaTheme="majorEastAsia" w:hAnsi="Tahoma" w:cstheme="majorBidi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C3B2-63BC-462F-BD25-27A29DAF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9-07-11T06:14:00Z</cp:lastPrinted>
  <dcterms:created xsi:type="dcterms:W3CDTF">2019-07-11T08:11:00Z</dcterms:created>
  <dcterms:modified xsi:type="dcterms:W3CDTF">2019-07-11T08:15:00Z</dcterms:modified>
</cp:coreProperties>
</file>